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B6" w:rsidRPr="004E7E94" w:rsidRDefault="006430B6" w:rsidP="006430B6">
      <w:pPr>
        <w:jc w:val="center"/>
        <w:rPr>
          <w:sz w:val="24"/>
          <w:szCs w:val="24"/>
        </w:rPr>
      </w:pPr>
      <w:r w:rsidRPr="004E7E94">
        <w:rPr>
          <w:sz w:val="24"/>
          <w:szCs w:val="24"/>
        </w:rPr>
        <w:t>План конспект урока по литературе в 6 классе</w:t>
      </w:r>
    </w:p>
    <w:p w:rsidR="006430B6" w:rsidRPr="004E7E94" w:rsidRDefault="006430B6" w:rsidP="006430B6">
      <w:pPr>
        <w:jc w:val="both"/>
        <w:rPr>
          <w:b/>
          <w:sz w:val="24"/>
          <w:szCs w:val="24"/>
        </w:rPr>
      </w:pPr>
      <w:proofErr w:type="gramStart"/>
      <w:r w:rsidRPr="004E7E94">
        <w:rPr>
          <w:sz w:val="24"/>
          <w:szCs w:val="24"/>
        </w:rPr>
        <w:t>по</w:t>
      </w:r>
      <w:proofErr w:type="gramEnd"/>
      <w:r w:rsidRPr="004E7E94">
        <w:rPr>
          <w:sz w:val="24"/>
          <w:szCs w:val="24"/>
        </w:rPr>
        <w:t xml:space="preserve"> теме </w:t>
      </w:r>
      <w:r w:rsidRPr="004E7E94">
        <w:rPr>
          <w:b/>
          <w:sz w:val="24"/>
          <w:szCs w:val="24"/>
        </w:rPr>
        <w:t>«</w:t>
      </w:r>
      <w:proofErr w:type="spellStart"/>
      <w:r w:rsidRPr="004E7E94">
        <w:rPr>
          <w:b/>
          <w:sz w:val="24"/>
          <w:szCs w:val="24"/>
        </w:rPr>
        <w:t>А.П.Чехов</w:t>
      </w:r>
      <w:proofErr w:type="spellEnd"/>
      <w:r w:rsidRPr="004E7E94">
        <w:rPr>
          <w:b/>
          <w:sz w:val="24"/>
          <w:szCs w:val="24"/>
        </w:rPr>
        <w:t>. Сведения из биографии писателя. Юмор в рассказе Чехова «Толстый и тонкий».</w:t>
      </w:r>
    </w:p>
    <w:p w:rsidR="006430B6" w:rsidRPr="004E7E94" w:rsidRDefault="006430B6" w:rsidP="006430B6">
      <w:pPr>
        <w:jc w:val="both"/>
        <w:rPr>
          <w:sz w:val="24"/>
          <w:szCs w:val="24"/>
        </w:rPr>
      </w:pPr>
      <w:r w:rsidRPr="004E7E94">
        <w:rPr>
          <w:b/>
          <w:sz w:val="24"/>
          <w:szCs w:val="24"/>
        </w:rPr>
        <w:t xml:space="preserve"> </w:t>
      </w:r>
      <w:proofErr w:type="gramStart"/>
      <w:r w:rsidRPr="004E7E94">
        <w:rPr>
          <w:sz w:val="24"/>
          <w:szCs w:val="24"/>
        </w:rPr>
        <w:t>учителя</w:t>
      </w:r>
      <w:proofErr w:type="gramEnd"/>
      <w:r w:rsidRPr="004E7E94">
        <w:rPr>
          <w:sz w:val="24"/>
          <w:szCs w:val="24"/>
        </w:rPr>
        <w:t xml:space="preserve"> русского языка и литературы </w:t>
      </w:r>
      <w:r w:rsidRPr="004E7E94">
        <w:rPr>
          <w:b/>
          <w:sz w:val="24"/>
          <w:szCs w:val="24"/>
        </w:rPr>
        <w:t>Николаенко Ирины Викторовны</w:t>
      </w:r>
      <w:r w:rsidRPr="004E7E94">
        <w:rPr>
          <w:sz w:val="24"/>
          <w:szCs w:val="24"/>
        </w:rPr>
        <w:t>.</w:t>
      </w:r>
    </w:p>
    <w:p w:rsidR="006430B6" w:rsidRPr="004E7E94" w:rsidRDefault="006430B6" w:rsidP="006430B6">
      <w:pPr>
        <w:rPr>
          <w:sz w:val="24"/>
          <w:szCs w:val="24"/>
        </w:rPr>
      </w:pPr>
      <w:r w:rsidRPr="004E7E94">
        <w:rPr>
          <w:b/>
          <w:sz w:val="24"/>
          <w:szCs w:val="24"/>
        </w:rPr>
        <w:t xml:space="preserve">Дата </w:t>
      </w:r>
      <w:proofErr w:type="gramStart"/>
      <w:r w:rsidRPr="004E7E94">
        <w:rPr>
          <w:b/>
          <w:sz w:val="24"/>
          <w:szCs w:val="24"/>
        </w:rPr>
        <w:t>проведения</w:t>
      </w:r>
      <w:r w:rsidRPr="004E7E94">
        <w:rPr>
          <w:sz w:val="24"/>
          <w:szCs w:val="24"/>
        </w:rPr>
        <w:t>:</w:t>
      </w:r>
      <w:r w:rsidR="006C0C2F" w:rsidRPr="004E7E94">
        <w:rPr>
          <w:sz w:val="24"/>
          <w:szCs w:val="24"/>
        </w:rPr>
        <w:t>21</w:t>
      </w:r>
      <w:r w:rsidRPr="004E7E94">
        <w:rPr>
          <w:sz w:val="24"/>
          <w:szCs w:val="24"/>
        </w:rPr>
        <w:t>.01.20</w:t>
      </w:r>
      <w:r w:rsidR="006C0C2F" w:rsidRPr="004E7E94">
        <w:rPr>
          <w:sz w:val="24"/>
          <w:szCs w:val="24"/>
        </w:rPr>
        <w:t>20</w:t>
      </w:r>
      <w:proofErr w:type="gramEnd"/>
      <w:r w:rsidRPr="004E7E94">
        <w:rPr>
          <w:sz w:val="24"/>
          <w:szCs w:val="24"/>
        </w:rPr>
        <w:t>____________________</w:t>
      </w:r>
    </w:p>
    <w:p w:rsidR="006430B6" w:rsidRPr="004E7E94" w:rsidRDefault="006430B6" w:rsidP="006430B6">
      <w:pPr>
        <w:rPr>
          <w:sz w:val="24"/>
          <w:szCs w:val="24"/>
        </w:rPr>
      </w:pPr>
      <w:r w:rsidRPr="004E7E94">
        <w:rPr>
          <w:b/>
          <w:sz w:val="24"/>
          <w:szCs w:val="24"/>
        </w:rPr>
        <w:t>Тип урока</w:t>
      </w:r>
      <w:r w:rsidRPr="004E7E94">
        <w:rPr>
          <w:sz w:val="24"/>
          <w:szCs w:val="24"/>
        </w:rPr>
        <w:t xml:space="preserve">: </w:t>
      </w:r>
      <w:r w:rsidRPr="004E7E94">
        <w:rPr>
          <w:i/>
          <w:sz w:val="24"/>
          <w:szCs w:val="24"/>
        </w:rPr>
        <w:t>урок открытия новых знаний, обретение новых умений и навыков</w:t>
      </w:r>
      <w:r w:rsidRPr="004E7E94">
        <w:rPr>
          <w:sz w:val="24"/>
          <w:szCs w:val="24"/>
        </w:rPr>
        <w:t>.</w:t>
      </w:r>
    </w:p>
    <w:p w:rsidR="00460F81" w:rsidRPr="004E7E94" w:rsidRDefault="00460F81" w:rsidP="006430B6">
      <w:pPr>
        <w:rPr>
          <w:sz w:val="24"/>
          <w:szCs w:val="24"/>
        </w:rPr>
      </w:pPr>
      <w:r w:rsidRPr="004E7E94">
        <w:rPr>
          <w:b/>
          <w:sz w:val="24"/>
          <w:szCs w:val="24"/>
        </w:rPr>
        <w:t>Вид урока</w:t>
      </w:r>
      <w:r w:rsidRPr="004E7E94">
        <w:rPr>
          <w:sz w:val="24"/>
          <w:szCs w:val="24"/>
        </w:rPr>
        <w:t>: проблемный урок</w:t>
      </w:r>
    </w:p>
    <w:p w:rsidR="006430B6" w:rsidRPr="004E7E94" w:rsidRDefault="006430B6" w:rsidP="006430B6">
      <w:pPr>
        <w:rPr>
          <w:sz w:val="24"/>
          <w:szCs w:val="24"/>
        </w:rPr>
      </w:pPr>
      <w:r w:rsidRPr="004E7E94">
        <w:rPr>
          <w:b/>
          <w:sz w:val="24"/>
          <w:szCs w:val="24"/>
        </w:rPr>
        <w:t>Режим урока</w:t>
      </w:r>
      <w:r w:rsidRPr="004E7E94">
        <w:rPr>
          <w:sz w:val="24"/>
          <w:szCs w:val="24"/>
        </w:rPr>
        <w:t>: интерактивный.</w:t>
      </w:r>
    </w:p>
    <w:p w:rsidR="006430B6" w:rsidRPr="004E7E94" w:rsidRDefault="006430B6" w:rsidP="006430B6">
      <w:pPr>
        <w:rPr>
          <w:sz w:val="24"/>
          <w:szCs w:val="24"/>
        </w:rPr>
      </w:pPr>
      <w:r w:rsidRPr="004E7E94">
        <w:rPr>
          <w:b/>
          <w:sz w:val="24"/>
          <w:szCs w:val="24"/>
        </w:rPr>
        <w:t>Образовательная технология</w:t>
      </w:r>
      <w:r w:rsidRPr="004E7E94">
        <w:rPr>
          <w:sz w:val="24"/>
          <w:szCs w:val="24"/>
        </w:rPr>
        <w:t xml:space="preserve">: </w:t>
      </w:r>
      <w:r w:rsidR="00F2073D" w:rsidRPr="004E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ритического мышления через чтение, исследовательскую деятельность, технология сотрудничества</w:t>
      </w:r>
      <w:r w:rsidR="00D31BFB" w:rsidRPr="004E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30B6" w:rsidRPr="004E7E94" w:rsidRDefault="006430B6" w:rsidP="006430B6">
      <w:pPr>
        <w:rPr>
          <w:sz w:val="24"/>
          <w:szCs w:val="24"/>
        </w:rPr>
      </w:pPr>
      <w:r w:rsidRPr="004E7E94">
        <w:rPr>
          <w:b/>
          <w:sz w:val="24"/>
          <w:szCs w:val="24"/>
        </w:rPr>
        <w:t>Цели</w:t>
      </w:r>
      <w:r w:rsidRPr="004E7E94">
        <w:rPr>
          <w:sz w:val="24"/>
          <w:szCs w:val="24"/>
        </w:rPr>
        <w:t>:</w:t>
      </w:r>
    </w:p>
    <w:p w:rsidR="00057C8C" w:rsidRPr="000D7E72" w:rsidRDefault="006430B6" w:rsidP="00057C8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4E7E94">
        <w:rPr>
          <w:b/>
          <w:sz w:val="24"/>
          <w:szCs w:val="24"/>
        </w:rPr>
        <w:t>Деятельностная</w:t>
      </w:r>
      <w:proofErr w:type="spellEnd"/>
      <w:r w:rsidRPr="004E7E94">
        <w:rPr>
          <w:sz w:val="24"/>
          <w:szCs w:val="24"/>
        </w:rPr>
        <w:t xml:space="preserve">: расширить знания учащихся по биографии </w:t>
      </w:r>
      <w:proofErr w:type="spellStart"/>
      <w:r w:rsidRPr="004E7E94">
        <w:rPr>
          <w:sz w:val="24"/>
          <w:szCs w:val="24"/>
        </w:rPr>
        <w:t>А.П.Чехова</w:t>
      </w:r>
      <w:proofErr w:type="spellEnd"/>
      <w:r w:rsidRPr="004E7E94">
        <w:rPr>
          <w:sz w:val="24"/>
          <w:szCs w:val="24"/>
        </w:rPr>
        <w:t xml:space="preserve"> и его творчеству; </w:t>
      </w:r>
      <w:r w:rsidR="00AE6ED9" w:rsidRPr="004E7E94">
        <w:rPr>
          <w:sz w:val="24"/>
          <w:szCs w:val="24"/>
        </w:rPr>
        <w:t xml:space="preserve">ознакомить с его новыми произведениями, акцентируя внимание на особенностях чеховского </w:t>
      </w:r>
      <w:proofErr w:type="gramStart"/>
      <w:r w:rsidR="00AE6ED9" w:rsidRPr="004E7E94">
        <w:rPr>
          <w:sz w:val="24"/>
          <w:szCs w:val="24"/>
        </w:rPr>
        <w:t>комизма</w:t>
      </w:r>
      <w:r w:rsidR="00057C8C" w:rsidRPr="004E7E94">
        <w:rPr>
          <w:sz w:val="24"/>
          <w:szCs w:val="24"/>
        </w:rPr>
        <w:t>,</w:t>
      </w:r>
      <w:r w:rsidR="00F2073D" w:rsidRPr="004E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F2073D" w:rsidRPr="004E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073D" w:rsidRPr="004E7E94">
        <w:rPr>
          <w:sz w:val="24"/>
          <w:szCs w:val="24"/>
        </w:rPr>
        <w:t>прививать чувство юмора и его понимание, развивать логику мышления и воображение учащихся в процессе чтения.</w:t>
      </w:r>
    </w:p>
    <w:p w:rsidR="006430B6" w:rsidRPr="004E7E94" w:rsidRDefault="006430B6" w:rsidP="006430B6">
      <w:pPr>
        <w:rPr>
          <w:sz w:val="24"/>
          <w:szCs w:val="24"/>
        </w:rPr>
      </w:pPr>
    </w:p>
    <w:p w:rsidR="00F2073D" w:rsidRPr="000D7E72" w:rsidRDefault="006430B6" w:rsidP="00F2073D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4E7E94">
        <w:rPr>
          <w:b/>
          <w:sz w:val="24"/>
          <w:szCs w:val="24"/>
        </w:rPr>
        <w:t>Содержательная</w:t>
      </w:r>
      <w:r w:rsidRPr="004E7E94">
        <w:rPr>
          <w:sz w:val="24"/>
          <w:szCs w:val="24"/>
        </w:rPr>
        <w:t>: сформировать систему новых понятий</w:t>
      </w:r>
      <w:r w:rsidR="00F2073D" w:rsidRPr="004E7E94">
        <w:rPr>
          <w:sz w:val="24"/>
          <w:szCs w:val="24"/>
        </w:rPr>
        <w:t xml:space="preserve">: </w:t>
      </w:r>
      <w:r w:rsidR="00F2073D" w:rsidRPr="004E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чеховскую художественную деталь как источник юмора, отработать навыки выразительного чтения литературного чтения по ролям (инсценировка), расширить знания учащихся за счёт включения новых определений, терминов, описаний.</w:t>
      </w:r>
    </w:p>
    <w:p w:rsidR="006430B6" w:rsidRPr="004E7E94" w:rsidRDefault="006430B6" w:rsidP="00F2073D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2552"/>
        <w:gridCol w:w="2268"/>
        <w:gridCol w:w="1842"/>
      </w:tblGrid>
      <w:tr w:rsidR="006430B6" w:rsidRPr="004E7E94" w:rsidTr="00834170">
        <w:tc>
          <w:tcPr>
            <w:tcW w:w="3114" w:type="dxa"/>
          </w:tcPr>
          <w:p w:rsidR="006430B6" w:rsidRPr="004E7E94" w:rsidRDefault="006430B6" w:rsidP="00834170">
            <w:pPr>
              <w:jc w:val="center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Этапы урока</w:t>
            </w:r>
          </w:p>
        </w:tc>
        <w:tc>
          <w:tcPr>
            <w:tcW w:w="3827" w:type="dxa"/>
          </w:tcPr>
          <w:p w:rsidR="006430B6" w:rsidRPr="004E7E94" w:rsidRDefault="006430B6" w:rsidP="00834170">
            <w:pPr>
              <w:jc w:val="center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</w:tcPr>
          <w:p w:rsidR="006430B6" w:rsidRPr="004E7E94" w:rsidRDefault="006430B6" w:rsidP="00834170">
            <w:pPr>
              <w:jc w:val="center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268" w:type="dxa"/>
          </w:tcPr>
          <w:p w:rsidR="006430B6" w:rsidRPr="004E7E94" w:rsidRDefault="006430B6" w:rsidP="00834170">
            <w:pPr>
              <w:jc w:val="center"/>
              <w:rPr>
                <w:i/>
                <w:sz w:val="24"/>
                <w:szCs w:val="24"/>
              </w:rPr>
            </w:pPr>
            <w:r w:rsidRPr="004E7E94">
              <w:rPr>
                <w:i/>
                <w:sz w:val="24"/>
                <w:szCs w:val="24"/>
              </w:rPr>
              <w:t>УУД</w:t>
            </w:r>
          </w:p>
        </w:tc>
        <w:tc>
          <w:tcPr>
            <w:tcW w:w="1842" w:type="dxa"/>
          </w:tcPr>
          <w:p w:rsidR="006430B6" w:rsidRPr="004E7E94" w:rsidRDefault="006430B6" w:rsidP="00834170">
            <w:pPr>
              <w:jc w:val="center"/>
              <w:rPr>
                <w:i/>
                <w:sz w:val="24"/>
                <w:szCs w:val="24"/>
              </w:rPr>
            </w:pPr>
            <w:r w:rsidRPr="004E7E94">
              <w:rPr>
                <w:i/>
                <w:sz w:val="24"/>
                <w:szCs w:val="24"/>
              </w:rPr>
              <w:t>Личностные</w:t>
            </w:r>
          </w:p>
        </w:tc>
      </w:tr>
      <w:tr w:rsidR="006430B6" w:rsidRPr="004E7E94" w:rsidTr="00834170">
        <w:tc>
          <w:tcPr>
            <w:tcW w:w="3114" w:type="dxa"/>
          </w:tcPr>
          <w:p w:rsidR="006430B6" w:rsidRPr="004E7E94" w:rsidRDefault="006430B6" w:rsidP="00834170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t>Мотивационный</w:t>
            </w:r>
          </w:p>
          <w:p w:rsidR="006430B6" w:rsidRPr="004E7E94" w:rsidRDefault="006430B6" w:rsidP="00834170">
            <w:pPr>
              <w:pStyle w:val="a4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(</w:t>
            </w:r>
            <w:proofErr w:type="gramStart"/>
            <w:r w:rsidRPr="004E7E94">
              <w:rPr>
                <w:sz w:val="24"/>
                <w:szCs w:val="24"/>
              </w:rPr>
              <w:t>самоопределение</w:t>
            </w:r>
            <w:proofErr w:type="gramEnd"/>
            <w:r w:rsidRPr="004E7E94">
              <w:rPr>
                <w:sz w:val="24"/>
                <w:szCs w:val="24"/>
              </w:rPr>
              <w:t>) к учебной деятельности</w:t>
            </w:r>
          </w:p>
          <w:p w:rsidR="006430B6" w:rsidRPr="004E7E94" w:rsidRDefault="006430B6" w:rsidP="00834170">
            <w:pPr>
              <w:pStyle w:val="a4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2 мин.</w:t>
            </w:r>
          </w:p>
        </w:tc>
        <w:tc>
          <w:tcPr>
            <w:tcW w:w="3827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t>Побуждающий диалог</w:t>
            </w:r>
            <w:r w:rsidRPr="004E7E94">
              <w:rPr>
                <w:sz w:val="24"/>
                <w:szCs w:val="24"/>
              </w:rPr>
              <w:t>.</w:t>
            </w:r>
          </w:p>
          <w:p w:rsidR="006430B6" w:rsidRPr="004E7E94" w:rsidRDefault="006430B6" w:rsidP="00AE6ED9">
            <w:pPr>
              <w:rPr>
                <w:i/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- </w:t>
            </w:r>
            <w:r w:rsidR="00AE6ED9" w:rsidRPr="004E7E94">
              <w:rPr>
                <w:sz w:val="24"/>
                <w:szCs w:val="24"/>
              </w:rPr>
              <w:t xml:space="preserve">Послушайте слова </w:t>
            </w:r>
            <w:proofErr w:type="spellStart"/>
            <w:r w:rsidR="00AE6ED9" w:rsidRPr="004E7E94">
              <w:rPr>
                <w:sz w:val="24"/>
                <w:szCs w:val="24"/>
              </w:rPr>
              <w:t>Л.Н.Толстого</w:t>
            </w:r>
            <w:proofErr w:type="spellEnd"/>
            <w:r w:rsidR="00AE6ED9" w:rsidRPr="004E7E94">
              <w:rPr>
                <w:sz w:val="24"/>
                <w:szCs w:val="24"/>
              </w:rPr>
              <w:t>: «Читая Чехова, я смеюсь, радуюсь, восхищаюсь… Вот определение таланта».</w:t>
            </w:r>
            <w:r w:rsidR="001C2EFE" w:rsidRPr="004E7E94">
              <w:rPr>
                <w:sz w:val="24"/>
                <w:szCs w:val="24"/>
              </w:rPr>
              <w:t xml:space="preserve"> В чём </w:t>
            </w:r>
            <w:proofErr w:type="spellStart"/>
            <w:r w:rsidR="001C2EFE" w:rsidRPr="004E7E94">
              <w:rPr>
                <w:sz w:val="24"/>
                <w:szCs w:val="24"/>
              </w:rPr>
              <w:t>Л.Толстой</w:t>
            </w:r>
            <w:proofErr w:type="spellEnd"/>
            <w:r w:rsidR="001C2EFE" w:rsidRPr="004E7E94">
              <w:rPr>
                <w:sz w:val="24"/>
                <w:szCs w:val="24"/>
              </w:rPr>
              <w:t xml:space="preserve"> видел </w:t>
            </w:r>
            <w:r w:rsidR="001C2EFE" w:rsidRPr="004E7E94">
              <w:rPr>
                <w:sz w:val="24"/>
                <w:szCs w:val="24"/>
              </w:rPr>
              <w:lastRenderedPageBreak/>
              <w:t xml:space="preserve">талант писателя? В чём разница между </w:t>
            </w:r>
            <w:proofErr w:type="spellStart"/>
            <w:r w:rsidR="001C2EFE" w:rsidRPr="004E7E94">
              <w:rPr>
                <w:sz w:val="24"/>
                <w:szCs w:val="24"/>
              </w:rPr>
              <w:t>контектуальными</w:t>
            </w:r>
            <w:proofErr w:type="spellEnd"/>
            <w:r w:rsidR="001C2EFE" w:rsidRPr="004E7E94">
              <w:rPr>
                <w:sz w:val="24"/>
                <w:szCs w:val="24"/>
              </w:rPr>
              <w:t xml:space="preserve"> синонимами </w:t>
            </w:r>
            <w:r w:rsidR="001C2EFE" w:rsidRPr="004E7E94">
              <w:rPr>
                <w:i/>
                <w:sz w:val="24"/>
                <w:szCs w:val="24"/>
              </w:rPr>
              <w:t>смеюсь, радуюсь, восхищаюсь?</w:t>
            </w:r>
          </w:p>
          <w:p w:rsidR="006707E9" w:rsidRPr="004E7E94" w:rsidRDefault="006707E9" w:rsidP="00985B8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430B6" w:rsidRPr="004E7E94" w:rsidRDefault="00F234DA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Диалог с учителем.</w:t>
            </w:r>
          </w:p>
        </w:tc>
        <w:tc>
          <w:tcPr>
            <w:tcW w:w="2268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ланирование учебного сотрудничества (К).</w:t>
            </w:r>
          </w:p>
        </w:tc>
        <w:tc>
          <w:tcPr>
            <w:tcW w:w="1842" w:type="dxa"/>
          </w:tcPr>
          <w:p w:rsidR="007D39CB" w:rsidRPr="004E7E94" w:rsidRDefault="007D39CB" w:rsidP="007D39CB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Самоопределение (Л).</w:t>
            </w:r>
          </w:p>
          <w:p w:rsidR="007D39CB" w:rsidRPr="004E7E94" w:rsidRDefault="007D39CB" w:rsidP="007D39CB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Учебно-познавательна</w:t>
            </w:r>
            <w:r w:rsidRPr="004E7E94">
              <w:rPr>
                <w:sz w:val="24"/>
                <w:szCs w:val="24"/>
              </w:rPr>
              <w:lastRenderedPageBreak/>
              <w:t>я мотивация (Л)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</w:tc>
      </w:tr>
      <w:tr w:rsidR="006430B6" w:rsidRPr="004E7E94" w:rsidTr="00834170">
        <w:tc>
          <w:tcPr>
            <w:tcW w:w="3114" w:type="dxa"/>
          </w:tcPr>
          <w:p w:rsidR="006430B6" w:rsidRPr="004E7E94" w:rsidRDefault="006430B6" w:rsidP="0083417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lastRenderedPageBreak/>
              <w:t>Актуализация</w:t>
            </w:r>
            <w:r w:rsidRPr="004E7E94">
              <w:rPr>
                <w:sz w:val="24"/>
                <w:szCs w:val="24"/>
              </w:rPr>
              <w:t xml:space="preserve"> и фиксирование индивидуальных затруднений в пробном действии.</w:t>
            </w:r>
          </w:p>
          <w:p w:rsidR="006430B6" w:rsidRPr="004E7E94" w:rsidRDefault="004E7E94" w:rsidP="00834170">
            <w:pPr>
              <w:pStyle w:val="a4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6 </w:t>
            </w:r>
            <w:r w:rsidR="006430B6" w:rsidRPr="004E7E94">
              <w:rPr>
                <w:sz w:val="24"/>
                <w:szCs w:val="24"/>
              </w:rPr>
              <w:t>мин</w:t>
            </w:r>
          </w:p>
        </w:tc>
        <w:tc>
          <w:tcPr>
            <w:tcW w:w="3827" w:type="dxa"/>
          </w:tcPr>
          <w:p w:rsidR="006430B6" w:rsidRPr="004E7E94" w:rsidRDefault="00BA78F5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1.</w:t>
            </w:r>
            <w:r w:rsidR="001C2EFE" w:rsidRPr="004E7E94">
              <w:rPr>
                <w:b/>
                <w:sz w:val="24"/>
                <w:szCs w:val="24"/>
              </w:rPr>
              <w:t xml:space="preserve">Слово учителя с обращением к картинам </w:t>
            </w:r>
            <w:proofErr w:type="spellStart"/>
            <w:r w:rsidR="001C2EFE" w:rsidRPr="004E7E94">
              <w:rPr>
                <w:b/>
                <w:sz w:val="24"/>
                <w:szCs w:val="24"/>
              </w:rPr>
              <w:t>И.И.Левитана</w:t>
            </w:r>
            <w:proofErr w:type="spellEnd"/>
            <w:r w:rsidR="001C2EFE" w:rsidRPr="004E7E94">
              <w:rPr>
                <w:b/>
                <w:sz w:val="24"/>
                <w:szCs w:val="24"/>
              </w:rPr>
              <w:t xml:space="preserve"> и прослушиванием музыки </w:t>
            </w:r>
            <w:proofErr w:type="spellStart"/>
            <w:r w:rsidR="001C2EFE" w:rsidRPr="004E7E94">
              <w:rPr>
                <w:b/>
                <w:sz w:val="24"/>
                <w:szCs w:val="24"/>
              </w:rPr>
              <w:t>П.И.Чайковского</w:t>
            </w:r>
            <w:proofErr w:type="spellEnd"/>
            <w:r w:rsidR="001C2EFE" w:rsidRPr="004E7E94">
              <w:rPr>
                <w:sz w:val="24"/>
                <w:szCs w:val="24"/>
              </w:rPr>
              <w:t>.</w:t>
            </w:r>
          </w:p>
          <w:p w:rsidR="001C2EFE" w:rsidRPr="004E7E94" w:rsidRDefault="001C2EFE" w:rsidP="00BA78F5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«Красивый, изящный, он был тихий, немного застенчивый, с негромким смешком, с медлительными движениями, с мягким, терпимым и немного скептическим, насмешливым отношением к жизни и людям…враг лжи</w:t>
            </w:r>
            <w:r w:rsidR="00BA78F5" w:rsidRPr="004E7E94">
              <w:rPr>
                <w:sz w:val="24"/>
                <w:szCs w:val="24"/>
              </w:rPr>
              <w:t xml:space="preserve">, сытого самодовольства, враг обмана и насилия, но человек </w:t>
            </w:r>
            <w:proofErr w:type="spellStart"/>
            <w:r w:rsidR="00BA78F5" w:rsidRPr="004E7E94">
              <w:rPr>
                <w:sz w:val="24"/>
                <w:szCs w:val="24"/>
              </w:rPr>
              <w:t>левитановских</w:t>
            </w:r>
            <w:proofErr w:type="spellEnd"/>
            <w:r w:rsidR="00BA78F5" w:rsidRPr="004E7E94">
              <w:rPr>
                <w:sz w:val="24"/>
                <w:szCs w:val="24"/>
              </w:rPr>
              <w:t xml:space="preserve"> пейзажей, настроения </w:t>
            </w:r>
            <w:proofErr w:type="spellStart"/>
            <w:r w:rsidR="00BA78F5" w:rsidRPr="004E7E94">
              <w:rPr>
                <w:sz w:val="24"/>
                <w:szCs w:val="24"/>
              </w:rPr>
              <w:t>небунтующей</w:t>
            </w:r>
            <w:proofErr w:type="spellEnd"/>
            <w:r w:rsidR="00BA78F5" w:rsidRPr="004E7E94">
              <w:rPr>
                <w:sz w:val="24"/>
                <w:szCs w:val="24"/>
              </w:rPr>
              <w:t xml:space="preserve"> музыки Чайковского, чехов не любил громких криков, трубных звуков», -писал </w:t>
            </w:r>
            <w:proofErr w:type="spellStart"/>
            <w:r w:rsidR="00BA78F5" w:rsidRPr="004E7E94">
              <w:rPr>
                <w:sz w:val="24"/>
                <w:szCs w:val="24"/>
              </w:rPr>
              <w:t>С.Елпатьевский</w:t>
            </w:r>
            <w:proofErr w:type="spellEnd"/>
            <w:r w:rsidR="00BA78F5" w:rsidRPr="004E7E94">
              <w:rPr>
                <w:sz w:val="24"/>
                <w:szCs w:val="24"/>
              </w:rPr>
              <w:t>.</w:t>
            </w:r>
          </w:p>
          <w:p w:rsidR="00BA78F5" w:rsidRPr="004E7E94" w:rsidRDefault="00BA78F5" w:rsidP="00BA78F5">
            <w:pPr>
              <w:rPr>
                <w:b/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t xml:space="preserve">(Звучит музыка </w:t>
            </w:r>
            <w:proofErr w:type="spellStart"/>
            <w:r w:rsidRPr="004E7E94">
              <w:rPr>
                <w:b/>
                <w:sz w:val="24"/>
                <w:szCs w:val="24"/>
              </w:rPr>
              <w:t>П.И.Чайковского</w:t>
            </w:r>
            <w:proofErr w:type="spellEnd"/>
            <w:r w:rsidRPr="004E7E94">
              <w:rPr>
                <w:b/>
                <w:sz w:val="24"/>
                <w:szCs w:val="24"/>
              </w:rPr>
              <w:t>.)</w:t>
            </w:r>
          </w:p>
          <w:p w:rsidR="00BA78F5" w:rsidRPr="004E7E94" w:rsidRDefault="00BA78F5" w:rsidP="00BA78F5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- Какой же он, </w:t>
            </w:r>
            <w:proofErr w:type="spellStart"/>
            <w:r w:rsidRPr="004E7E94">
              <w:rPr>
                <w:sz w:val="24"/>
                <w:szCs w:val="24"/>
              </w:rPr>
              <w:t>А.П.Чехов</w:t>
            </w:r>
            <w:proofErr w:type="spellEnd"/>
            <w:r w:rsidRPr="004E7E94">
              <w:rPr>
                <w:sz w:val="24"/>
                <w:szCs w:val="24"/>
              </w:rPr>
              <w:t>?</w:t>
            </w:r>
          </w:p>
          <w:p w:rsidR="00BA78F5" w:rsidRPr="004E7E94" w:rsidRDefault="00BA78F5" w:rsidP="00BA78F5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2.</w:t>
            </w:r>
            <w:r w:rsidRPr="004E7E94">
              <w:rPr>
                <w:b/>
                <w:sz w:val="24"/>
                <w:szCs w:val="24"/>
              </w:rPr>
              <w:t>Составление психологического портрета (кластер) писателя по прочитанному тексту</w:t>
            </w:r>
            <w:r w:rsidR="008E05F7" w:rsidRPr="004E7E94">
              <w:rPr>
                <w:sz w:val="24"/>
                <w:szCs w:val="24"/>
              </w:rPr>
              <w:t>.</w:t>
            </w:r>
          </w:p>
          <w:p w:rsidR="008E05F7" w:rsidRPr="004E7E94" w:rsidRDefault="008E05F7" w:rsidP="00BA78F5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- Отражаются ли как-нибудь эти черты характера писателя в его </w:t>
            </w:r>
            <w:r w:rsidRPr="004E7E94">
              <w:rPr>
                <w:sz w:val="24"/>
                <w:szCs w:val="24"/>
              </w:rPr>
              <w:lastRenderedPageBreak/>
              <w:t>произведениях? Приведите примеры.</w:t>
            </w:r>
          </w:p>
          <w:p w:rsidR="008E05F7" w:rsidRPr="004E7E94" w:rsidRDefault="008E05F7" w:rsidP="00BA78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Актуализация требования со стороны учебной деятельности «надо»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Создаются условия для формирования внутренней потребности «хочу»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Устанавливаются тематические рамки «могу».</w:t>
            </w:r>
          </w:p>
          <w:p w:rsidR="002E66EC" w:rsidRPr="004E7E94" w:rsidRDefault="002E66EC" w:rsidP="00834170">
            <w:pPr>
              <w:rPr>
                <w:sz w:val="24"/>
                <w:szCs w:val="24"/>
              </w:rPr>
            </w:pPr>
          </w:p>
          <w:p w:rsidR="002E66EC" w:rsidRPr="004E7E94" w:rsidRDefault="002E66EC" w:rsidP="00834170">
            <w:pPr>
              <w:rPr>
                <w:sz w:val="24"/>
                <w:szCs w:val="24"/>
              </w:rPr>
            </w:pPr>
          </w:p>
          <w:p w:rsidR="002E66EC" w:rsidRPr="004E7E94" w:rsidRDefault="002E66EC" w:rsidP="00834170">
            <w:pPr>
              <w:rPr>
                <w:sz w:val="24"/>
                <w:szCs w:val="24"/>
              </w:rPr>
            </w:pPr>
          </w:p>
          <w:p w:rsidR="002E66EC" w:rsidRPr="004E7E94" w:rsidRDefault="002E66EC" w:rsidP="00834170">
            <w:pPr>
              <w:rPr>
                <w:sz w:val="24"/>
                <w:szCs w:val="24"/>
              </w:rPr>
            </w:pPr>
          </w:p>
          <w:p w:rsidR="002E66EC" w:rsidRPr="004E7E94" w:rsidRDefault="002E66EC" w:rsidP="00834170">
            <w:pPr>
              <w:rPr>
                <w:sz w:val="24"/>
                <w:szCs w:val="24"/>
              </w:rPr>
            </w:pPr>
          </w:p>
          <w:p w:rsidR="002E66EC" w:rsidRPr="004E7E94" w:rsidRDefault="002E66EC" w:rsidP="00834170">
            <w:pPr>
              <w:rPr>
                <w:sz w:val="24"/>
                <w:szCs w:val="24"/>
              </w:rPr>
            </w:pPr>
          </w:p>
          <w:p w:rsidR="002E66EC" w:rsidRPr="004E7E94" w:rsidRDefault="002E66EC" w:rsidP="00834170">
            <w:pPr>
              <w:rPr>
                <w:sz w:val="24"/>
                <w:szCs w:val="24"/>
              </w:rPr>
            </w:pPr>
          </w:p>
          <w:p w:rsidR="002E66EC" w:rsidRPr="004E7E94" w:rsidRDefault="002E66EC" w:rsidP="00834170">
            <w:pPr>
              <w:rPr>
                <w:sz w:val="24"/>
                <w:szCs w:val="24"/>
              </w:rPr>
            </w:pPr>
          </w:p>
          <w:p w:rsidR="002E66EC" w:rsidRPr="004E7E94" w:rsidRDefault="002E66EC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30B6" w:rsidRPr="004E7E94" w:rsidRDefault="006707E9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Структурирование знаний (П)</w:t>
            </w:r>
          </w:p>
          <w:p w:rsidR="006707E9" w:rsidRPr="004E7E94" w:rsidRDefault="007B54C5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остроение речевых высказываний (П).</w:t>
            </w:r>
          </w:p>
          <w:p w:rsidR="00B32507" w:rsidRPr="004E7E94" w:rsidRDefault="00B32507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Выражение своих мыслей в соответствии с задачами и условиями коммуникации (К).</w:t>
            </w:r>
          </w:p>
          <w:p w:rsidR="00B32507" w:rsidRPr="004E7E94" w:rsidRDefault="00B32507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остановка учебной задачи в сотрудничестве с учителем (Р).</w:t>
            </w:r>
          </w:p>
        </w:tc>
        <w:tc>
          <w:tcPr>
            <w:tcW w:w="1842" w:type="dxa"/>
          </w:tcPr>
          <w:p w:rsidR="006430B6" w:rsidRPr="004E7E94" w:rsidRDefault="006707E9" w:rsidP="006707E9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Мотивационная основа</w:t>
            </w:r>
            <w:r w:rsidR="00BE67F9" w:rsidRPr="004E7E94">
              <w:rPr>
                <w:sz w:val="24"/>
                <w:szCs w:val="24"/>
              </w:rPr>
              <w:t xml:space="preserve"> учебной деятельности (Л)</w:t>
            </w:r>
          </w:p>
          <w:p w:rsidR="007B54C5" w:rsidRPr="004E7E94" w:rsidRDefault="007B54C5" w:rsidP="006707E9">
            <w:pPr>
              <w:rPr>
                <w:sz w:val="24"/>
                <w:szCs w:val="24"/>
              </w:rPr>
            </w:pPr>
            <w:proofErr w:type="spellStart"/>
            <w:r w:rsidRPr="004E7E94">
              <w:rPr>
                <w:sz w:val="24"/>
                <w:szCs w:val="24"/>
              </w:rPr>
              <w:t>Смыслообразование</w:t>
            </w:r>
            <w:proofErr w:type="spellEnd"/>
            <w:r w:rsidRPr="004E7E94">
              <w:rPr>
                <w:sz w:val="24"/>
                <w:szCs w:val="24"/>
              </w:rPr>
              <w:t xml:space="preserve"> (Л).</w:t>
            </w:r>
          </w:p>
        </w:tc>
      </w:tr>
      <w:tr w:rsidR="006430B6" w:rsidRPr="004E7E94" w:rsidTr="00834170">
        <w:tc>
          <w:tcPr>
            <w:tcW w:w="3114" w:type="dxa"/>
          </w:tcPr>
          <w:p w:rsidR="006430B6" w:rsidRPr="004E7E94" w:rsidRDefault="006430B6" w:rsidP="0083417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lastRenderedPageBreak/>
              <w:t>Выявление места и причины затруднения</w:t>
            </w:r>
            <w:r w:rsidRPr="004E7E94">
              <w:rPr>
                <w:sz w:val="24"/>
                <w:szCs w:val="24"/>
              </w:rPr>
              <w:t>.</w:t>
            </w:r>
          </w:p>
          <w:p w:rsidR="001D751D" w:rsidRPr="004E7E94" w:rsidRDefault="004E7E94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7E94">
              <w:rPr>
                <w:sz w:val="24"/>
                <w:szCs w:val="24"/>
              </w:rPr>
              <w:t>4</w:t>
            </w:r>
            <w:r w:rsidR="00D27164" w:rsidRPr="004E7E94">
              <w:rPr>
                <w:sz w:val="24"/>
                <w:szCs w:val="24"/>
              </w:rPr>
              <w:t xml:space="preserve"> </w:t>
            </w:r>
            <w:r w:rsidR="006430B6" w:rsidRPr="004E7E94">
              <w:rPr>
                <w:sz w:val="24"/>
                <w:szCs w:val="24"/>
              </w:rPr>
              <w:t>мин.</w:t>
            </w:r>
            <w:r w:rsidR="001D751D" w:rsidRPr="004E7E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1D751D" w:rsidRPr="004E7E94" w:rsidRDefault="001D751D" w:rsidP="00834170">
            <w:pPr>
              <w:pStyle w:val="a4"/>
              <w:rPr>
                <w:sz w:val="24"/>
                <w:szCs w:val="24"/>
              </w:rPr>
            </w:pPr>
          </w:p>
          <w:p w:rsidR="001D751D" w:rsidRPr="004E7E94" w:rsidRDefault="001D751D" w:rsidP="0083417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30B6" w:rsidRPr="004E7E94" w:rsidRDefault="008E05F7" w:rsidP="00834170">
            <w:pPr>
              <w:rPr>
                <w:b/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t>Теория литературы</w:t>
            </w:r>
          </w:p>
          <w:p w:rsidR="008E05F7" w:rsidRPr="004E7E94" w:rsidRDefault="008E05F7" w:rsidP="00834170">
            <w:pPr>
              <w:rPr>
                <w:sz w:val="24"/>
                <w:szCs w:val="24"/>
              </w:rPr>
            </w:pPr>
            <w:r w:rsidRPr="004E7E94">
              <w:rPr>
                <w:b/>
                <w:i/>
                <w:sz w:val="24"/>
                <w:szCs w:val="24"/>
              </w:rPr>
              <w:t>Запись в словарь</w:t>
            </w:r>
            <w:r w:rsidRPr="004E7E94">
              <w:rPr>
                <w:sz w:val="24"/>
                <w:szCs w:val="24"/>
              </w:rPr>
              <w:t xml:space="preserve"> литературоведческих терминов</w:t>
            </w:r>
          </w:p>
          <w:p w:rsidR="008E05F7" w:rsidRPr="004E7E94" w:rsidRDefault="008E05F7" w:rsidP="00834170">
            <w:pPr>
              <w:rPr>
                <w:sz w:val="24"/>
                <w:szCs w:val="24"/>
              </w:rPr>
            </w:pPr>
            <w:r w:rsidRPr="004E7E94">
              <w:rPr>
                <w:b/>
                <w:i/>
                <w:sz w:val="24"/>
                <w:szCs w:val="24"/>
              </w:rPr>
              <w:t>Комическое в искусстве</w:t>
            </w:r>
            <w:r w:rsidRPr="004E7E94">
              <w:rPr>
                <w:sz w:val="24"/>
                <w:szCs w:val="24"/>
              </w:rPr>
              <w:t xml:space="preserve"> – это средство раскрытия противоречий путём их сравнения с идеалами.</w:t>
            </w:r>
          </w:p>
          <w:p w:rsidR="008E05F7" w:rsidRPr="004E7E94" w:rsidRDefault="008E05F7" w:rsidP="00834170">
            <w:pPr>
              <w:rPr>
                <w:i/>
                <w:sz w:val="24"/>
                <w:szCs w:val="24"/>
              </w:rPr>
            </w:pPr>
            <w:r w:rsidRPr="004E7E94">
              <w:rPr>
                <w:b/>
                <w:i/>
                <w:sz w:val="24"/>
                <w:szCs w:val="24"/>
              </w:rPr>
              <w:t>Комическое</w:t>
            </w:r>
            <w:r w:rsidRPr="004E7E94">
              <w:rPr>
                <w:sz w:val="24"/>
                <w:szCs w:val="24"/>
              </w:rPr>
              <w:t xml:space="preserve"> имеет два основных вида.  Это сатира и юмор. </w:t>
            </w:r>
            <w:r w:rsidRPr="004E7E94">
              <w:rPr>
                <w:b/>
                <w:i/>
                <w:sz w:val="24"/>
                <w:szCs w:val="24"/>
              </w:rPr>
              <w:t>Сатира</w:t>
            </w:r>
            <w:r w:rsidRPr="004E7E94">
              <w:rPr>
                <w:sz w:val="24"/>
                <w:szCs w:val="24"/>
              </w:rPr>
              <w:t>-</w:t>
            </w:r>
            <w:r w:rsidR="00BE1E89" w:rsidRPr="004E7E94">
              <w:rPr>
                <w:sz w:val="24"/>
                <w:szCs w:val="24"/>
              </w:rPr>
              <w:t xml:space="preserve">злая насмешка, </w:t>
            </w:r>
            <w:r w:rsidR="00BE1E89" w:rsidRPr="004E7E94">
              <w:rPr>
                <w:b/>
                <w:i/>
                <w:sz w:val="24"/>
                <w:szCs w:val="24"/>
              </w:rPr>
              <w:t>юмор</w:t>
            </w:r>
            <w:r w:rsidR="00BE1E89" w:rsidRPr="004E7E94">
              <w:rPr>
                <w:sz w:val="24"/>
                <w:szCs w:val="24"/>
              </w:rPr>
              <w:t xml:space="preserve"> –дружелюбный смех. Между ними целая гамма оттенков смеха: </w:t>
            </w:r>
            <w:r w:rsidR="00BE1E89" w:rsidRPr="004E7E94">
              <w:rPr>
                <w:i/>
                <w:sz w:val="24"/>
                <w:szCs w:val="24"/>
              </w:rPr>
              <w:t>шутка, насмешка, ирония, сарказм.</w:t>
            </w:r>
          </w:p>
          <w:p w:rsidR="006430B6" w:rsidRPr="004E7E94" w:rsidRDefault="00BE1E89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- </w:t>
            </w:r>
            <w:r w:rsidR="00663B04" w:rsidRPr="004E7E94">
              <w:rPr>
                <w:sz w:val="24"/>
                <w:szCs w:val="24"/>
              </w:rPr>
              <w:t xml:space="preserve">Как вы думаете, в каких пределах располагается рассказ </w:t>
            </w:r>
            <w:proofErr w:type="spellStart"/>
            <w:r w:rsidR="00663B04" w:rsidRPr="004E7E94">
              <w:rPr>
                <w:sz w:val="24"/>
                <w:szCs w:val="24"/>
              </w:rPr>
              <w:t>А.П.Чехова</w:t>
            </w:r>
            <w:proofErr w:type="spellEnd"/>
            <w:r w:rsidR="00663B04" w:rsidRPr="004E7E94">
              <w:rPr>
                <w:sz w:val="24"/>
                <w:szCs w:val="24"/>
              </w:rPr>
              <w:t xml:space="preserve"> «Толстый и тонкий»?</w:t>
            </w:r>
          </w:p>
          <w:p w:rsidR="00663B04" w:rsidRPr="004E7E94" w:rsidRDefault="00663B04" w:rsidP="00834170">
            <w:pPr>
              <w:rPr>
                <w:b/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t>Запись в тетрадь</w:t>
            </w:r>
          </w:p>
          <w:p w:rsidR="00663B04" w:rsidRPr="004E7E94" w:rsidRDefault="00663B04" w:rsidP="00663B04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Комический эффект может достигаться:</w:t>
            </w:r>
          </w:p>
          <w:p w:rsidR="00663B04" w:rsidRPr="004E7E94" w:rsidRDefault="00663B04" w:rsidP="00663B04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А) через использование необычного слова</w:t>
            </w:r>
            <w:r w:rsidR="00DE405E" w:rsidRPr="004E7E94">
              <w:rPr>
                <w:sz w:val="24"/>
                <w:szCs w:val="24"/>
              </w:rPr>
              <w:t>, художественных средств;</w:t>
            </w:r>
          </w:p>
          <w:p w:rsidR="00DE405E" w:rsidRPr="004E7E94" w:rsidRDefault="00DE405E" w:rsidP="00DE405E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Б) через создание комической ситуации с эффектом неожиданности</w:t>
            </w:r>
            <w:r w:rsidR="00E64770" w:rsidRPr="004E7E9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430B6" w:rsidRPr="004E7E94" w:rsidRDefault="002E66EC" w:rsidP="002E66EC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Работа в тетради.</w:t>
            </w: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  <w:p w:rsidR="00735F1A" w:rsidRPr="004E7E94" w:rsidRDefault="00735F1A" w:rsidP="002E66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30B6" w:rsidRPr="004E7E94" w:rsidRDefault="00BE67F9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Волевая </w:t>
            </w:r>
            <w:proofErr w:type="spellStart"/>
            <w:r w:rsidRPr="004E7E94">
              <w:rPr>
                <w:sz w:val="24"/>
                <w:szCs w:val="24"/>
              </w:rPr>
              <w:t>саморегуляция</w:t>
            </w:r>
            <w:proofErr w:type="spellEnd"/>
            <w:r w:rsidRPr="004E7E94">
              <w:rPr>
                <w:sz w:val="24"/>
                <w:szCs w:val="24"/>
              </w:rPr>
              <w:t xml:space="preserve"> (Р)</w:t>
            </w:r>
          </w:p>
          <w:p w:rsidR="00500232" w:rsidRPr="004E7E94" w:rsidRDefault="00B32507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одведение под понятие (П).</w:t>
            </w:r>
          </w:p>
          <w:p w:rsidR="006430B6" w:rsidRPr="004E7E94" w:rsidRDefault="00500232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Определение основной и второстепенной информации (П).</w:t>
            </w:r>
          </w:p>
          <w:p w:rsidR="00500232" w:rsidRPr="004E7E94" w:rsidRDefault="00500232" w:rsidP="008341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Учебно-познавательный интерес (Л)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Внутренняя позиция школьника (Л).</w:t>
            </w:r>
          </w:p>
          <w:p w:rsidR="00AD1FC6" w:rsidRPr="004E7E94" w:rsidRDefault="00AD1FC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Самообразование (Л).</w:t>
            </w:r>
          </w:p>
          <w:p w:rsidR="00B32507" w:rsidRPr="004E7E94" w:rsidRDefault="00B32507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Учебно-познавательный интерес (Л).</w:t>
            </w:r>
          </w:p>
        </w:tc>
      </w:tr>
      <w:tr w:rsidR="006430B6" w:rsidRPr="004E7E94" w:rsidTr="00834170">
        <w:tc>
          <w:tcPr>
            <w:tcW w:w="3114" w:type="dxa"/>
          </w:tcPr>
          <w:p w:rsidR="006430B6" w:rsidRPr="004E7E94" w:rsidRDefault="006430B6" w:rsidP="0083417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t>Практика</w:t>
            </w:r>
            <w:r w:rsidRPr="004E7E94">
              <w:rPr>
                <w:sz w:val="24"/>
                <w:szCs w:val="24"/>
              </w:rPr>
              <w:t xml:space="preserve"> (под руководством учителя)</w:t>
            </w:r>
          </w:p>
          <w:p w:rsidR="006430B6" w:rsidRPr="004E7E94" w:rsidRDefault="004E7E94" w:rsidP="00834170">
            <w:pPr>
              <w:pStyle w:val="a4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10</w:t>
            </w:r>
            <w:r w:rsidR="00875058" w:rsidRPr="004E7E94">
              <w:rPr>
                <w:sz w:val="24"/>
                <w:szCs w:val="24"/>
              </w:rPr>
              <w:t xml:space="preserve"> </w:t>
            </w:r>
            <w:r w:rsidR="006430B6" w:rsidRPr="004E7E94">
              <w:rPr>
                <w:sz w:val="24"/>
                <w:szCs w:val="24"/>
              </w:rPr>
              <w:t>мин.</w:t>
            </w:r>
          </w:p>
          <w:p w:rsidR="00F93262" w:rsidRPr="004E7E94" w:rsidRDefault="00F93262" w:rsidP="00834170">
            <w:pPr>
              <w:pStyle w:val="a4"/>
              <w:rPr>
                <w:sz w:val="24"/>
                <w:szCs w:val="24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хнология критического мышления через чтение</w:t>
            </w: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3262" w:rsidRPr="004E7E94" w:rsidRDefault="00F93262" w:rsidP="00834170">
            <w:pPr>
              <w:pStyle w:val="a4"/>
              <w:rPr>
                <w:sz w:val="24"/>
                <w:szCs w:val="24"/>
              </w:rPr>
            </w:pPr>
            <w:r w:rsidRPr="004E7E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ехнология исследовательской </w:t>
            </w:r>
            <w:proofErr w:type="spellStart"/>
            <w:r w:rsidRPr="004E7E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ятетельности</w:t>
            </w:r>
            <w:proofErr w:type="spellEnd"/>
          </w:p>
        </w:tc>
        <w:tc>
          <w:tcPr>
            <w:tcW w:w="3827" w:type="dxa"/>
          </w:tcPr>
          <w:p w:rsidR="00985B81" w:rsidRPr="004E7E94" w:rsidRDefault="00985B81" w:rsidP="00985B81">
            <w:pPr>
              <w:rPr>
                <w:b/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 xml:space="preserve">3. </w:t>
            </w:r>
            <w:r w:rsidRPr="004E7E94">
              <w:rPr>
                <w:b/>
                <w:sz w:val="24"/>
                <w:szCs w:val="24"/>
              </w:rPr>
              <w:t>«Толстый и тонкий».</w:t>
            </w:r>
          </w:p>
          <w:p w:rsidR="00985B81" w:rsidRPr="000D7E72" w:rsidRDefault="00985B81" w:rsidP="00985B81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учителя.</w:t>
            </w:r>
          </w:p>
          <w:p w:rsidR="00985B81" w:rsidRPr="004E7E94" w:rsidRDefault="00985B81" w:rsidP="00985B81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Ребята, обратимся к рассказу «Толстый и тонкий». Он был написан в 1883 году, когда Чехов был ещё студентом-медиком. Особенность рассказа - небольшой объём (чуть больше листа). Но чеховская краткость необычайно содержательна. Короткий рассказик приобрёл у писателя свойство широкого эпического повествования.</w:t>
            </w:r>
          </w:p>
          <w:p w:rsidR="00D07202" w:rsidRPr="004E7E94" w:rsidRDefault="00D07202" w:rsidP="004414FD">
            <w:pPr>
              <w:jc w:val="both"/>
              <w:rPr>
                <w:sz w:val="24"/>
                <w:szCs w:val="24"/>
              </w:rPr>
            </w:pPr>
          </w:p>
          <w:p w:rsidR="00985B81" w:rsidRPr="004E7E94" w:rsidRDefault="00985B81" w:rsidP="00985B81">
            <w:pPr>
              <w:rPr>
                <w:b/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А</w:t>
            </w:r>
            <w:r w:rsidRPr="004E7E94">
              <w:rPr>
                <w:b/>
                <w:sz w:val="24"/>
                <w:szCs w:val="24"/>
              </w:rPr>
              <w:t>) Выразительное чтение учащимися рассказа.</w:t>
            </w:r>
          </w:p>
          <w:p w:rsidR="00985B81" w:rsidRPr="000D7E72" w:rsidRDefault="00985B81" w:rsidP="00985B81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рассказа с остановками, нахождение деталей.</w:t>
            </w:r>
          </w:p>
          <w:p w:rsidR="00985B81" w:rsidRPr="000D7E72" w:rsidRDefault="00985B81" w:rsidP="00985B81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 термином «художественная деталь».</w:t>
            </w:r>
          </w:p>
          <w:p w:rsidR="00985B81" w:rsidRPr="000D7E72" w:rsidRDefault="00985B81" w:rsidP="00985B81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аль-значимая подробность, частность, позволяющая передать эмоциональное и смысловое содержание сцены, эпизода или всего произведения).</w:t>
            </w:r>
          </w:p>
          <w:p w:rsidR="00D07202" w:rsidRPr="004E7E94" w:rsidRDefault="00D07202" w:rsidP="00985B81">
            <w:pPr>
              <w:rPr>
                <w:sz w:val="24"/>
                <w:szCs w:val="24"/>
              </w:rPr>
            </w:pPr>
          </w:p>
          <w:p w:rsidR="00985B81" w:rsidRPr="000D7E72" w:rsidRDefault="00985B81" w:rsidP="00985B81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Работа с термином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удожественная деталь».</w:t>
            </w:r>
          </w:p>
          <w:p w:rsidR="00985B81" w:rsidRPr="000D7E72" w:rsidRDefault="00985B81" w:rsidP="00985B81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аль-значимая подробность, частность, позволяющая передать эмоциональное и смысловое содержание сцены, эпизода или всего произведения).</w:t>
            </w:r>
          </w:p>
          <w:p w:rsidR="00985B81" w:rsidRPr="000D7E72" w:rsidRDefault="00985B81" w:rsidP="00985B81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очему А. П. Чехов назвал свой рассказ «Толстый и тонкий», 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не по именам, хотя в рассказе даны их имена?</w:t>
            </w:r>
          </w:p>
          <w:p w:rsidR="00985B81" w:rsidRPr="000D7E72" w:rsidRDefault="00985B81" w:rsidP="00985B81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так, читаем 1-ый абзац. На какие детали обращает наше </w:t>
            </w: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 А.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Чехов?</w:t>
            </w:r>
          </w:p>
          <w:p w:rsidR="00985B81" w:rsidRPr="004E7E94" w:rsidRDefault="00985B81" w:rsidP="00985B81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ницы, правильно. Действительно, писатель не описывает подробно внешности того и другого, а даёт всего несколько деталей, и в нашем представлении возникает облик «толстого» и «тонкого».</w:t>
            </w:r>
          </w:p>
          <w:p w:rsidR="00AF2534" w:rsidRPr="004E7E94" w:rsidRDefault="00AF2534" w:rsidP="00985B81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534" w:rsidRPr="000D7E72" w:rsidRDefault="001A29FF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AF2534" w:rsidRPr="004E7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ая работа</w:t>
            </w:r>
            <w:r w:rsidR="00AF2534"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доске записаны слова:</w:t>
            </w:r>
          </w:p>
          <w:p w:rsidR="00AF2534" w:rsidRPr="000D7E72" w:rsidRDefault="00AF2534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ес - сорт крепкого виноградного вина.</w:t>
            </w:r>
          </w:p>
          <w:p w:rsidR="00AF2534" w:rsidRPr="000D7E72" w:rsidRDefault="00AF2534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ёрдоранж - белые цветы.</w:t>
            </w:r>
          </w:p>
          <w:p w:rsidR="00AF2534" w:rsidRPr="000D7E72" w:rsidRDefault="00AF2534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бызаться (шутл.) - поцеловаться.</w:t>
            </w:r>
          </w:p>
          <w:p w:rsidR="00AF2534" w:rsidRPr="000D7E72" w:rsidRDefault="00AF2534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ёголь - любящий наряжаться человек.</w:t>
            </w:r>
          </w:p>
          <w:p w:rsidR="00AF2534" w:rsidRPr="000D7E72" w:rsidRDefault="00AF2534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еранка - женщина, исповедующая лютеранство (вероисповедание, направленное против католичества и римского папы).</w:t>
            </w:r>
          </w:p>
          <w:p w:rsidR="00AF2534" w:rsidRPr="000D7E72" w:rsidRDefault="00AF2534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жский</w:t>
            </w:r>
            <w:proofErr w:type="spell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ессор - в царской России: гражданский чин 8 класса, мелкий чиновник.</w:t>
            </w:r>
          </w:p>
          <w:p w:rsidR="00AF2534" w:rsidRPr="000D7E72" w:rsidRDefault="00AF2534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ский (устар.) - в царской России гражданский чин.</w:t>
            </w:r>
          </w:p>
          <w:p w:rsidR="00AF2534" w:rsidRPr="000D7E72" w:rsidRDefault="00AF2534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йный советник - в царской России высший гражданский чин, штатский генерал.</w:t>
            </w:r>
          </w:p>
          <w:p w:rsidR="00AF2534" w:rsidRPr="000D7E72" w:rsidRDefault="00AF2534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- в России: отдел министерства, высшего государственного учреждения.</w:t>
            </w:r>
          </w:p>
          <w:p w:rsidR="00AF2534" w:rsidRPr="000D7E72" w:rsidRDefault="00AF2534" w:rsidP="00AF2534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сигар - карманная коробка для папирос.</w:t>
            </w:r>
          </w:p>
          <w:p w:rsidR="00AF2534" w:rsidRPr="000D7E72" w:rsidRDefault="00AF2534" w:rsidP="00985B81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985B81" w:rsidRPr="004E7E94" w:rsidRDefault="00985B81" w:rsidP="00985B81">
            <w:pPr>
              <w:rPr>
                <w:b/>
                <w:sz w:val="24"/>
                <w:szCs w:val="24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чинается первый момент встречи. Перед нами диалог. </w:t>
            </w:r>
            <w:r w:rsidRPr="004E7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щем детали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алог развёртывается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Исследовательская работа с текстом.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ходу чтения выпишите из текста реплики, в которых проявляются особенности внутреннего облика героев. Какова речь героев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. Толстый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. Тонкий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E7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таем дальше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гимназии толстого дразнили Геростратом, а тонкого </w:t>
            </w:r>
            <w:proofErr w:type="spell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альтом</w:t>
            </w:r>
            <w:proofErr w:type="spell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гляните в Большой словарь крылатых слов русского языка и прочтите, кто это такие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чайно ли Чехов рассказал нам об этом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характеризуют героев рассказа их прозвища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ем дальше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E7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ите художественный приём в предложении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Его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оданы, узлы и картонки съёжились, поморщились…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2 выразительные детали дополняют картину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читываем диалог до конца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слово находит толстый, чтобы устыдить тонкого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тонкий так ведёт себя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 кем и над чем смеётся автор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толстый отвернулся от тонкого и ушёл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ял ли это тонкий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блемный вопрос: </w:t>
            </w: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жно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назвать дружбой отношения тонкого и толстого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заканчивается рассказ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так, какой человеческий порок разоблачает Чехов?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роем в теме слово, которое у нас было закрыто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м герое оно явственно?</w:t>
            </w:r>
          </w:p>
          <w:p w:rsidR="00985B81" w:rsidRPr="004E7E94" w:rsidRDefault="00985B81" w:rsidP="003A5B4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5F1A" w:rsidRPr="004E7E94" w:rsidRDefault="00735F1A" w:rsidP="003A5B49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текстом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.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начинается так: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окзале …встретились 2 приятеля? Почему на </w:t>
            </w:r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зале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Да потому что вокзал - место встречи людей разных сословий.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 толстого…губы…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снились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вкусно, много и плотно поел.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Тонкий…</w:t>
            </w:r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ьючен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нагружен. Здесь </w:t>
            </w: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ижительное  сравнение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. Появляются неприятные ощущения. Герой выглядит жалким.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ахло…</w:t>
            </w:r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фейной гущей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не кофе, значит, человек среднего достатка.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….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 </w:t>
            </w:r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 длинным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ородком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оятно, завистливая, раздражительная, «сухая», экономная.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нкий, худенькая, высокий 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ё семейство «тонкое».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…воскликнул толстый: «</w:t>
            </w:r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лько зим, сколько лет</w:t>
            </w: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-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 неожиданная, люди давно не виделись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В этом отрывке </w:t>
            </w:r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лицательных знака - эти двое рады друг другу от души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риятели…</w:t>
            </w:r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обызались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- здесь скрытый юмор.</w:t>
            </w:r>
          </w:p>
          <w:p w:rsidR="003A5B49" w:rsidRPr="004E7E94" w:rsidRDefault="003A5B49" w:rsidP="003A5B49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Оба</w:t>
            </w:r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… ошеломлены 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3A5B49" w:rsidRPr="004E7E94" w:rsidRDefault="003A5B49" w:rsidP="003A5B49">
            <w:pPr>
              <w:rPr>
                <w:sz w:val="24"/>
                <w:szCs w:val="24"/>
              </w:rPr>
            </w:pPr>
          </w:p>
          <w:p w:rsidR="006430B6" w:rsidRPr="004E7E94" w:rsidRDefault="003A5B49" w:rsidP="00834170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4E7E94">
              <w:rPr>
                <w:b/>
                <w:sz w:val="24"/>
                <w:szCs w:val="24"/>
                <w:u w:val="single"/>
              </w:rPr>
              <w:t>Физкульминутка</w:t>
            </w:r>
            <w:proofErr w:type="spellEnd"/>
            <w:r w:rsidRPr="004E7E94">
              <w:rPr>
                <w:b/>
                <w:sz w:val="24"/>
                <w:szCs w:val="24"/>
                <w:u w:val="single"/>
              </w:rPr>
              <w:t xml:space="preserve"> (1 мин.)</w:t>
            </w:r>
          </w:p>
          <w:p w:rsidR="003A5B49" w:rsidRPr="004E7E94" w:rsidRDefault="003A5B49" w:rsidP="00834170">
            <w:pPr>
              <w:rPr>
                <w:b/>
                <w:sz w:val="24"/>
                <w:szCs w:val="24"/>
              </w:rPr>
            </w:pPr>
          </w:p>
          <w:p w:rsidR="003A5B49" w:rsidRPr="004E7E94" w:rsidRDefault="003A5B49" w:rsidP="00834170">
            <w:pPr>
              <w:rPr>
                <w:b/>
                <w:sz w:val="24"/>
                <w:szCs w:val="24"/>
              </w:rPr>
            </w:pPr>
          </w:p>
          <w:p w:rsidR="003A5B49" w:rsidRPr="004E7E94" w:rsidRDefault="003A5B49" w:rsidP="00834170">
            <w:pPr>
              <w:rPr>
                <w:b/>
                <w:sz w:val="24"/>
                <w:szCs w:val="24"/>
              </w:rPr>
            </w:pPr>
          </w:p>
          <w:p w:rsidR="003A5B49" w:rsidRPr="004E7E94" w:rsidRDefault="003A5B49" w:rsidP="00834170">
            <w:pPr>
              <w:rPr>
                <w:b/>
                <w:sz w:val="24"/>
                <w:szCs w:val="24"/>
              </w:rPr>
            </w:pP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страт - имя жителя г. Эфеса, который из честолюбия, чтобы сделать своё имя знаменитым и бессмертным, сжёг храм Артемиды 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есской, считавшийся в древнем мире одним из «чудес света». Суд приговорил Герострата к смерти, а имя его запретили произносить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иальт</w:t>
            </w:r>
            <w:proofErr w:type="spell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ек, предал спартанцев. По одной из версий родился калекой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Тонкий…</w:t>
            </w:r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менел…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увство страха сковало его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…лицо</w:t>
            </w: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.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ривилось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широчайшей улыбкой…- не хотел улыбаться, выдавил улыбку(кривую)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лицетворение.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бородок жены и сын </w:t>
            </w:r>
            <w:proofErr w:type="spell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анаил</w:t>
            </w:r>
            <w:proofErr w:type="spell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нопочитание.</w:t>
            </w:r>
          </w:p>
          <w:p w:rsidR="003A5B49" w:rsidRPr="000D7E72" w:rsidRDefault="003A5B49" w:rsidP="003A5B49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який генерал для него божество, а перед божеством можно только преклоняться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д тонким, который, утратив чувство уважения к </w:t>
            </w: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бе, приобщает к чинопочитанию жену Луизу, урождённую </w:t>
            </w:r>
            <w:proofErr w:type="spell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ценбах</w:t>
            </w:r>
            <w:proofErr w:type="spell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 сына </w:t>
            </w:r>
            <w:proofErr w:type="spell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анаила</w:t>
            </w:r>
            <w:proofErr w:type="spell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еника 3- его класса гимназии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 может понять причин превращения бывшего друга в подхалима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т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овенно сатирическом тоне, так как тонкий пресмыкается перед приятелем.</w:t>
            </w:r>
          </w:p>
          <w:p w:rsidR="003A5B49" w:rsidRPr="000D7E72" w:rsidRDefault="003A5B49" w:rsidP="003A5B49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цемерие.</w:t>
            </w:r>
          </w:p>
          <w:p w:rsidR="006430B6" w:rsidRPr="004E7E94" w:rsidRDefault="003A5B49" w:rsidP="003A5B49">
            <w:pPr>
              <w:rPr>
                <w:sz w:val="24"/>
                <w:szCs w:val="24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ком. Это чувство гадливости не оставляет нас до сих пор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 xml:space="preserve">Адекватное использование речевых средств </w:t>
            </w:r>
            <w:r w:rsidRPr="004E7E94">
              <w:rPr>
                <w:sz w:val="24"/>
                <w:szCs w:val="24"/>
              </w:rPr>
              <w:lastRenderedPageBreak/>
              <w:t>для решения коммуникационных задач (К).</w:t>
            </w:r>
          </w:p>
          <w:p w:rsidR="007B54C5" w:rsidRPr="004E7E94" w:rsidRDefault="007B54C5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Смысловое чтение, осознанное и произвольное построение речевого высказывания в устной форме (Р).</w:t>
            </w:r>
          </w:p>
          <w:p w:rsidR="006430B6" w:rsidRPr="004E7E94" w:rsidRDefault="00F16E39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остановка познавательной цели (П)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ознавательная активность (Р)</w:t>
            </w:r>
          </w:p>
          <w:p w:rsidR="00154442" w:rsidRPr="004E7E94" w:rsidRDefault="00154442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остроение речевых высказываний (П).</w:t>
            </w:r>
          </w:p>
          <w:p w:rsidR="00154442" w:rsidRPr="004E7E94" w:rsidRDefault="00154442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остроение логической цепи рассуждений (П).</w:t>
            </w:r>
          </w:p>
          <w:p w:rsidR="00154442" w:rsidRPr="004E7E94" w:rsidRDefault="00154442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Формулирование и аргументация своего мнения и позиции в коммуникации (К).</w:t>
            </w:r>
          </w:p>
          <w:p w:rsidR="00154442" w:rsidRPr="004E7E94" w:rsidRDefault="00154442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Учёт разных мнений, координирование в сотрудничестве разных позиций(К)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D1FC6" w:rsidRPr="004E7E94" w:rsidRDefault="00AD1FC6" w:rsidP="00AD1FC6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 xml:space="preserve">Нравственно-этическое оценивание </w:t>
            </w:r>
            <w:r w:rsidRPr="004E7E94">
              <w:rPr>
                <w:sz w:val="24"/>
                <w:szCs w:val="24"/>
              </w:rPr>
              <w:lastRenderedPageBreak/>
              <w:t>усваиваемого содержания (Л).</w:t>
            </w:r>
          </w:p>
          <w:p w:rsidR="00F16E39" w:rsidRPr="004E7E94" w:rsidRDefault="00AD1FC6" w:rsidP="00AD1FC6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Учебно-познавательный интерес (Л)</w:t>
            </w:r>
          </w:p>
        </w:tc>
      </w:tr>
      <w:tr w:rsidR="006430B6" w:rsidRPr="004E7E94" w:rsidTr="00834170">
        <w:tc>
          <w:tcPr>
            <w:tcW w:w="3114" w:type="dxa"/>
          </w:tcPr>
          <w:p w:rsidR="006430B6" w:rsidRPr="004E7E94" w:rsidRDefault="006430B6" w:rsidP="0083417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lastRenderedPageBreak/>
              <w:t>Независимая самостоятельная практика</w:t>
            </w:r>
            <w:r w:rsidRPr="004E7E94">
              <w:rPr>
                <w:sz w:val="24"/>
                <w:szCs w:val="24"/>
              </w:rPr>
              <w:t xml:space="preserve"> обучающихся</w:t>
            </w:r>
          </w:p>
          <w:p w:rsidR="006430B6" w:rsidRPr="004E7E94" w:rsidRDefault="004E7E94" w:rsidP="00834170">
            <w:pPr>
              <w:pStyle w:val="a4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6</w:t>
            </w:r>
            <w:r w:rsidR="006430B6" w:rsidRPr="004E7E94">
              <w:rPr>
                <w:sz w:val="24"/>
                <w:szCs w:val="24"/>
              </w:rPr>
              <w:t xml:space="preserve"> мин.</w:t>
            </w:r>
          </w:p>
          <w:p w:rsidR="006430B6" w:rsidRPr="004E7E94" w:rsidRDefault="00F93262" w:rsidP="00834170">
            <w:pPr>
              <w:ind w:left="360"/>
              <w:rPr>
                <w:sz w:val="24"/>
                <w:szCs w:val="24"/>
              </w:rPr>
            </w:pPr>
            <w:r w:rsidRPr="004E7E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Технология сотрудничества</w:t>
            </w:r>
          </w:p>
          <w:p w:rsidR="00F15D02" w:rsidRPr="004E7E94" w:rsidRDefault="00F15D02" w:rsidP="008341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D02" w:rsidRPr="004E7E94" w:rsidRDefault="00F15D02" w:rsidP="008341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D02" w:rsidRPr="004E7E94" w:rsidRDefault="00F15D02" w:rsidP="008341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D02" w:rsidRPr="004E7E94" w:rsidRDefault="00F15D02" w:rsidP="008341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D02" w:rsidRPr="004E7E94" w:rsidRDefault="00F15D02" w:rsidP="008341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D02" w:rsidRPr="004E7E94" w:rsidRDefault="00F15D02" w:rsidP="008341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D02" w:rsidRPr="004E7E94" w:rsidRDefault="00F15D02" w:rsidP="008341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D02" w:rsidRPr="004E7E94" w:rsidRDefault="00F15D02" w:rsidP="008341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D02" w:rsidRPr="004E7E94" w:rsidRDefault="00F15D02" w:rsidP="008341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D02" w:rsidRPr="004E7E94" w:rsidRDefault="00F15D02" w:rsidP="00834170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530" w:rsidRPr="004E7E94" w:rsidRDefault="00873530" w:rsidP="00F93262">
            <w:pPr>
              <w:ind w:left="360"/>
              <w:rPr>
                <w:sz w:val="24"/>
                <w:szCs w:val="24"/>
              </w:rPr>
            </w:pPr>
            <w:r w:rsidRPr="004E7E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CA1A6A" w:rsidRPr="000D7E72" w:rsidRDefault="00CA1A6A" w:rsidP="00CA1A6A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Инсценируйте диалог 2- х друзей. Постарайтесь при чтении передать ваше отношение к персонажам.</w:t>
            </w:r>
          </w:p>
          <w:p w:rsidR="00CA1A6A" w:rsidRPr="000D7E72" w:rsidRDefault="00CA1A6A" w:rsidP="00CA1A6A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Итог творчества: </w:t>
            </w:r>
            <w:proofErr w:type="gramStart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Я</w:t>
            </w:r>
            <w:proofErr w:type="gramEnd"/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тел только честно и откровенно сказать людям: посмотрите на себя, как вы плохо и скучно живёте.</w:t>
            </w:r>
          </w:p>
          <w:p w:rsidR="00CA1A6A" w:rsidRPr="000D7E72" w:rsidRDefault="00CA1A6A" w:rsidP="00CA1A6A">
            <w:pPr>
              <w:ind w:firstLine="36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е главное, чтобы люди это поняли, а когда это поймут, они непременно создадут себе другую, лучшую жизнь.»</w:t>
            </w:r>
          </w:p>
          <w:p w:rsidR="00CA1A6A" w:rsidRPr="004E7E94" w:rsidRDefault="00CA1A6A" w:rsidP="00CA1A6A">
            <w:pPr>
              <w:rPr>
                <w:sz w:val="24"/>
                <w:szCs w:val="24"/>
              </w:rPr>
            </w:pPr>
            <w:r w:rsidRPr="004E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Чехов.</w:t>
            </w:r>
          </w:p>
          <w:p w:rsidR="00CA1A6A" w:rsidRPr="004E7E94" w:rsidRDefault="00CA1A6A" w:rsidP="00D07202">
            <w:pPr>
              <w:rPr>
                <w:sz w:val="24"/>
                <w:szCs w:val="24"/>
              </w:rPr>
            </w:pPr>
          </w:p>
          <w:p w:rsidR="00935D38" w:rsidRPr="004E7E94" w:rsidRDefault="00935D38" w:rsidP="00935D3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430B6" w:rsidRPr="004E7E94" w:rsidRDefault="003A5B49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Инсценировка</w:t>
            </w:r>
          </w:p>
          <w:p w:rsidR="006430B6" w:rsidRPr="004E7E94" w:rsidRDefault="006430B6" w:rsidP="003A5B4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Волевая </w:t>
            </w:r>
            <w:proofErr w:type="spellStart"/>
            <w:r w:rsidRPr="004E7E94">
              <w:rPr>
                <w:sz w:val="24"/>
                <w:szCs w:val="24"/>
              </w:rPr>
              <w:t>саморегуляция</w:t>
            </w:r>
            <w:proofErr w:type="spellEnd"/>
            <w:r w:rsidRPr="004E7E94">
              <w:rPr>
                <w:sz w:val="24"/>
                <w:szCs w:val="24"/>
              </w:rPr>
              <w:t xml:space="preserve"> (Р)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остановка познавательной цели (П)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Познавательная инициатива (Р).</w:t>
            </w:r>
          </w:p>
          <w:p w:rsidR="001F35B2" w:rsidRPr="004E7E94" w:rsidRDefault="001F35B2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оиск необходимой информации (П).</w:t>
            </w:r>
          </w:p>
          <w:p w:rsidR="001F35B2" w:rsidRPr="004E7E94" w:rsidRDefault="001F35B2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Самостоятельное создание алгоритмов деятельности (П).</w:t>
            </w:r>
          </w:p>
          <w:p w:rsidR="001F35B2" w:rsidRPr="004E7E94" w:rsidRDefault="001F35B2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Достижение договорённостей и согласование общего решения (К).</w:t>
            </w:r>
          </w:p>
          <w:p w:rsidR="006430B6" w:rsidRPr="004E7E94" w:rsidRDefault="001F35B2" w:rsidP="001F35B2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Адекватное использование речевых средств для решения коммуникационных задач (К).</w:t>
            </w:r>
          </w:p>
        </w:tc>
        <w:tc>
          <w:tcPr>
            <w:tcW w:w="1842" w:type="dxa"/>
          </w:tcPr>
          <w:p w:rsidR="006430B6" w:rsidRPr="004E7E94" w:rsidRDefault="00F16E39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Нравственно-этическое оценивание усваиваемого содержания (Л)</w:t>
            </w:r>
          </w:p>
          <w:p w:rsidR="00F16E39" w:rsidRPr="004E7E94" w:rsidRDefault="00F16E39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Осознание ответственности за общее дело (Л)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</w:tc>
      </w:tr>
      <w:tr w:rsidR="006430B6" w:rsidRPr="004E7E94" w:rsidTr="00834170">
        <w:tc>
          <w:tcPr>
            <w:tcW w:w="3114" w:type="dxa"/>
          </w:tcPr>
          <w:p w:rsidR="006430B6" w:rsidRPr="004E7E94" w:rsidRDefault="006430B6" w:rsidP="0083417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lastRenderedPageBreak/>
              <w:t>Самоконтроль и самооценка результатов работы</w:t>
            </w:r>
            <w:r w:rsidRPr="004E7E94">
              <w:rPr>
                <w:sz w:val="24"/>
                <w:szCs w:val="24"/>
              </w:rPr>
              <w:t>.</w:t>
            </w:r>
          </w:p>
          <w:p w:rsidR="006430B6" w:rsidRPr="004E7E94" w:rsidRDefault="006430B6" w:rsidP="00834170">
            <w:pPr>
              <w:pStyle w:val="a4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5 мин.</w:t>
            </w:r>
          </w:p>
        </w:tc>
        <w:tc>
          <w:tcPr>
            <w:tcW w:w="3827" w:type="dxa"/>
          </w:tcPr>
          <w:p w:rsidR="00875058" w:rsidRPr="004E7E94" w:rsidRDefault="00875058" w:rsidP="00875058">
            <w:pPr>
              <w:rPr>
                <w:b/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t>Беседа</w:t>
            </w:r>
          </w:p>
          <w:p w:rsidR="00875058" w:rsidRPr="004E7E94" w:rsidRDefault="00875058" w:rsidP="00875058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- Какой приём комического использован в названии произведения? (</w:t>
            </w:r>
            <w:proofErr w:type="gramStart"/>
            <w:r w:rsidRPr="004E7E94">
              <w:rPr>
                <w:sz w:val="24"/>
                <w:szCs w:val="24"/>
              </w:rPr>
              <w:t>контраст</w:t>
            </w:r>
            <w:proofErr w:type="gramEnd"/>
            <w:r w:rsidRPr="004E7E94">
              <w:rPr>
                <w:sz w:val="24"/>
                <w:szCs w:val="24"/>
              </w:rPr>
              <w:t>, противопоставление).</w:t>
            </w:r>
          </w:p>
          <w:p w:rsidR="00875058" w:rsidRPr="004E7E94" w:rsidRDefault="00875058" w:rsidP="00875058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- </w:t>
            </w:r>
            <w:proofErr w:type="gramStart"/>
            <w:r w:rsidRPr="004E7E94">
              <w:rPr>
                <w:sz w:val="24"/>
                <w:szCs w:val="24"/>
              </w:rPr>
              <w:t>В</w:t>
            </w:r>
            <w:proofErr w:type="gramEnd"/>
            <w:r w:rsidRPr="004E7E94">
              <w:rPr>
                <w:sz w:val="24"/>
                <w:szCs w:val="24"/>
              </w:rPr>
              <w:t xml:space="preserve"> чём ещё чувствуется противопоставление этих двух персонажей? Зачитайте.</w:t>
            </w:r>
          </w:p>
          <w:p w:rsidR="00875058" w:rsidRPr="004E7E94" w:rsidRDefault="00875058" w:rsidP="00875058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- Какие черты характера Тонкого сразу же набрасывает штрихами Чехов – мастер детали? </w:t>
            </w:r>
            <w:r w:rsidRPr="004E7E94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4E7E94">
              <w:rPr>
                <w:sz w:val="24"/>
                <w:szCs w:val="24"/>
              </w:rPr>
              <w:t>суетливость</w:t>
            </w:r>
            <w:proofErr w:type="gramEnd"/>
            <w:r w:rsidRPr="004E7E94">
              <w:rPr>
                <w:sz w:val="24"/>
                <w:szCs w:val="24"/>
              </w:rPr>
              <w:t>, желание похвастаться, пожаловаться)</w:t>
            </w:r>
          </w:p>
          <w:p w:rsidR="00875058" w:rsidRPr="004E7E94" w:rsidRDefault="00875058" w:rsidP="00875058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А Толстого? (</w:t>
            </w:r>
            <w:proofErr w:type="gramStart"/>
            <w:r w:rsidRPr="004E7E94">
              <w:rPr>
                <w:sz w:val="24"/>
                <w:szCs w:val="24"/>
              </w:rPr>
              <w:t>покровительственность</w:t>
            </w:r>
            <w:proofErr w:type="gramEnd"/>
            <w:r w:rsidRPr="004E7E94">
              <w:rPr>
                <w:sz w:val="24"/>
                <w:szCs w:val="24"/>
              </w:rPr>
              <w:t>).</w:t>
            </w:r>
          </w:p>
          <w:p w:rsidR="00875058" w:rsidRPr="004E7E94" w:rsidRDefault="00875058" w:rsidP="00875058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- Какие чувства испытывают оба от того, как узнают о положении друг друга?</w:t>
            </w:r>
          </w:p>
          <w:p w:rsidR="00875058" w:rsidRPr="004E7E94" w:rsidRDefault="00875058" w:rsidP="00875058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- Что меняется после этого? Какую глагольную лексику дважды использует автор, чтобы показать приниженность, молниеносное подчинение Порфирия? («Сам он съёжился, сгорбился, сузился», «картонки съёжились, поморщились»).</w:t>
            </w:r>
          </w:p>
          <w:p w:rsidR="00875058" w:rsidRPr="004E7E94" w:rsidRDefault="00875058" w:rsidP="00875058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- Какое слово-подсказку даёт автор, показывая, что он высмеивает в своём рассказе? (</w:t>
            </w:r>
            <w:proofErr w:type="gramStart"/>
            <w:r w:rsidRPr="004E7E94">
              <w:rPr>
                <w:sz w:val="24"/>
                <w:szCs w:val="24"/>
              </w:rPr>
              <w:t>чинопочитание</w:t>
            </w:r>
            <w:proofErr w:type="gramEnd"/>
            <w:r w:rsidRPr="004E7E94">
              <w:rPr>
                <w:sz w:val="24"/>
                <w:szCs w:val="24"/>
              </w:rPr>
              <w:t>).</w:t>
            </w:r>
          </w:p>
          <w:p w:rsidR="006430B6" w:rsidRPr="004E7E94" w:rsidRDefault="00875058" w:rsidP="00875058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- Как вы понимаете выражение</w:t>
            </w:r>
          </w:p>
        </w:tc>
        <w:tc>
          <w:tcPr>
            <w:tcW w:w="2552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AF2534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Работа с текстом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  <w:p w:rsidR="006430B6" w:rsidRPr="004E7E94" w:rsidRDefault="006430B6" w:rsidP="0083417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Самостоятельная адекватная оценка правильности результатов действия, внесение необходимых корректив (Р)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Рефлексия способов и условий действия(П)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Адекватное использование речи для планирования и регуляции своей деятельности (К).</w:t>
            </w:r>
          </w:p>
        </w:tc>
        <w:tc>
          <w:tcPr>
            <w:tcW w:w="1842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Развитие этических чувств и регуляторов морального поведения (Л).</w:t>
            </w:r>
          </w:p>
        </w:tc>
      </w:tr>
      <w:tr w:rsidR="006430B6" w:rsidRPr="004E7E94" w:rsidTr="00834170">
        <w:tc>
          <w:tcPr>
            <w:tcW w:w="3114" w:type="dxa"/>
          </w:tcPr>
          <w:p w:rsidR="006430B6" w:rsidRPr="004E7E94" w:rsidRDefault="006430B6" w:rsidP="0083417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lastRenderedPageBreak/>
              <w:t>Самостоятельная работа с проверкой по эталону</w:t>
            </w:r>
            <w:r w:rsidRPr="004E7E94">
              <w:rPr>
                <w:sz w:val="24"/>
                <w:szCs w:val="24"/>
              </w:rPr>
              <w:t>.</w:t>
            </w:r>
          </w:p>
          <w:p w:rsidR="006430B6" w:rsidRPr="004E7E94" w:rsidRDefault="00875058" w:rsidP="00834170">
            <w:pPr>
              <w:pStyle w:val="a4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4</w:t>
            </w:r>
            <w:r w:rsidR="006430B6" w:rsidRPr="004E7E94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430B6" w:rsidRPr="004E7E94" w:rsidRDefault="00875058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- Какими приёмами комического воспользовался Чехов при создании рассказа? Выпишите примеры.</w:t>
            </w:r>
          </w:p>
        </w:tc>
        <w:tc>
          <w:tcPr>
            <w:tcW w:w="2552" w:type="dxa"/>
          </w:tcPr>
          <w:p w:rsidR="006430B6" w:rsidRPr="004E7E94" w:rsidRDefault="00F93262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2268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Самостоятельный учёт выделенных ориентиров действия в учебном материале (Р)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Волевая </w:t>
            </w:r>
            <w:proofErr w:type="spellStart"/>
            <w:r w:rsidRPr="004E7E94">
              <w:rPr>
                <w:sz w:val="24"/>
                <w:szCs w:val="24"/>
              </w:rPr>
              <w:t>саморегуляция</w:t>
            </w:r>
            <w:proofErr w:type="spellEnd"/>
            <w:r w:rsidRPr="004E7E94">
              <w:rPr>
                <w:sz w:val="24"/>
                <w:szCs w:val="24"/>
              </w:rPr>
              <w:t xml:space="preserve"> (Р),</w:t>
            </w:r>
          </w:p>
          <w:p w:rsidR="006430B6" w:rsidRPr="004E7E94" w:rsidRDefault="001C00FD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Познавательная инициатива (Р).</w:t>
            </w:r>
          </w:p>
          <w:p w:rsidR="001C00FD" w:rsidRPr="004E7E94" w:rsidRDefault="001C00FD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Самостоятельная адекватная оценка </w:t>
            </w:r>
            <w:r w:rsidRPr="004E7E94">
              <w:rPr>
                <w:sz w:val="24"/>
                <w:szCs w:val="24"/>
              </w:rPr>
              <w:lastRenderedPageBreak/>
              <w:t>правильности результатов</w:t>
            </w:r>
            <w:r w:rsidR="009D3A77" w:rsidRPr="004E7E94">
              <w:rPr>
                <w:sz w:val="24"/>
                <w:szCs w:val="24"/>
              </w:rPr>
              <w:t xml:space="preserve"> действия, внесение необходимых корректив (Р).</w:t>
            </w:r>
          </w:p>
          <w:p w:rsidR="009D3A77" w:rsidRPr="004E7E94" w:rsidRDefault="009D3A77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Адекватное использование речи для планирования и регуляции своей деятельности (К)</w:t>
            </w:r>
          </w:p>
        </w:tc>
        <w:tc>
          <w:tcPr>
            <w:tcW w:w="1842" w:type="dxa"/>
          </w:tcPr>
          <w:p w:rsidR="006430B6" w:rsidRPr="004E7E94" w:rsidRDefault="001A29FF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lastRenderedPageBreak/>
              <w:t>Развитие этических чувств и регуляторов морального поведения (Л).</w:t>
            </w:r>
          </w:p>
        </w:tc>
      </w:tr>
      <w:tr w:rsidR="006430B6" w:rsidRPr="004E7E94" w:rsidTr="00834170">
        <w:tc>
          <w:tcPr>
            <w:tcW w:w="3114" w:type="dxa"/>
          </w:tcPr>
          <w:p w:rsidR="006430B6" w:rsidRPr="004E7E94" w:rsidRDefault="006430B6" w:rsidP="0083417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lastRenderedPageBreak/>
              <w:t>Рефлексия</w:t>
            </w:r>
            <w:r w:rsidRPr="004E7E94">
              <w:rPr>
                <w:sz w:val="24"/>
                <w:szCs w:val="24"/>
              </w:rPr>
              <w:t>, комментарий к домашнему заданию.</w:t>
            </w:r>
          </w:p>
          <w:p w:rsidR="006430B6" w:rsidRPr="004E7E94" w:rsidRDefault="00875058" w:rsidP="00834170">
            <w:pPr>
              <w:pStyle w:val="a4"/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2</w:t>
            </w:r>
            <w:r w:rsidR="006430B6" w:rsidRPr="004E7E94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t>Продолжите фразы</w:t>
            </w:r>
            <w:r w:rsidRPr="004E7E94">
              <w:rPr>
                <w:sz w:val="24"/>
                <w:szCs w:val="24"/>
              </w:rPr>
              <w:t>.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proofErr w:type="gramStart"/>
            <w:r w:rsidRPr="004E7E94">
              <w:rPr>
                <w:sz w:val="24"/>
                <w:szCs w:val="24"/>
              </w:rPr>
              <w:t>-  «</w:t>
            </w:r>
            <w:proofErr w:type="gramEnd"/>
            <w:r w:rsidRPr="004E7E94">
              <w:rPr>
                <w:sz w:val="24"/>
                <w:szCs w:val="24"/>
              </w:rPr>
              <w:t>Я узнал(а) сегодня…»</w:t>
            </w:r>
          </w:p>
          <w:p w:rsidR="006430B6" w:rsidRPr="004E7E94" w:rsidRDefault="006430B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- «Мне понравилось на уроке…»</w:t>
            </w:r>
          </w:p>
          <w:p w:rsidR="006430B6" w:rsidRPr="004E7E94" w:rsidRDefault="00143126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- «Самое интересно было</w:t>
            </w:r>
            <w:r w:rsidR="006430B6" w:rsidRPr="004E7E94">
              <w:rPr>
                <w:sz w:val="24"/>
                <w:szCs w:val="24"/>
              </w:rPr>
              <w:t>…»</w:t>
            </w:r>
          </w:p>
          <w:p w:rsidR="006430B6" w:rsidRPr="004E7E94" w:rsidRDefault="006430B6" w:rsidP="00834170">
            <w:pPr>
              <w:rPr>
                <w:b/>
                <w:sz w:val="24"/>
                <w:szCs w:val="24"/>
              </w:rPr>
            </w:pPr>
            <w:r w:rsidRPr="004E7E94">
              <w:rPr>
                <w:b/>
                <w:sz w:val="24"/>
                <w:szCs w:val="24"/>
              </w:rPr>
              <w:t>Домашнее задание</w:t>
            </w:r>
          </w:p>
          <w:p w:rsidR="006430B6" w:rsidRPr="004E7E94" w:rsidRDefault="00143126" w:rsidP="00143126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 xml:space="preserve">Дать ответ на вопрос (письменно): «Что бы рассказал </w:t>
            </w:r>
            <w:proofErr w:type="spellStart"/>
            <w:r w:rsidRPr="004E7E94">
              <w:rPr>
                <w:sz w:val="24"/>
                <w:szCs w:val="24"/>
              </w:rPr>
              <w:t>Нафанаил</w:t>
            </w:r>
            <w:proofErr w:type="spellEnd"/>
            <w:r w:rsidRPr="004E7E94">
              <w:rPr>
                <w:sz w:val="24"/>
                <w:szCs w:val="24"/>
              </w:rPr>
              <w:t xml:space="preserve"> об этой встрече?</w:t>
            </w:r>
          </w:p>
        </w:tc>
        <w:tc>
          <w:tcPr>
            <w:tcW w:w="2552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30B6" w:rsidRPr="004E7E94" w:rsidRDefault="006430B6" w:rsidP="00834170">
            <w:pPr>
              <w:rPr>
                <w:sz w:val="24"/>
                <w:szCs w:val="24"/>
              </w:rPr>
            </w:pPr>
            <w:proofErr w:type="gramStart"/>
            <w:r w:rsidRPr="004E7E94">
              <w:rPr>
                <w:sz w:val="24"/>
                <w:szCs w:val="24"/>
              </w:rPr>
              <w:t>.</w:t>
            </w:r>
            <w:r w:rsidR="009D3A77" w:rsidRPr="004E7E94">
              <w:rPr>
                <w:sz w:val="24"/>
                <w:szCs w:val="24"/>
              </w:rPr>
              <w:t>Рефлексия</w:t>
            </w:r>
            <w:proofErr w:type="gramEnd"/>
            <w:r w:rsidR="009D3A77" w:rsidRPr="004E7E94">
              <w:rPr>
                <w:sz w:val="24"/>
                <w:szCs w:val="24"/>
              </w:rPr>
              <w:t xml:space="preserve"> способов и условий действия (П).</w:t>
            </w:r>
          </w:p>
          <w:p w:rsidR="009D3A77" w:rsidRPr="004E7E94" w:rsidRDefault="009D3A77" w:rsidP="00834170">
            <w:pPr>
              <w:rPr>
                <w:sz w:val="24"/>
                <w:szCs w:val="24"/>
              </w:rPr>
            </w:pPr>
            <w:proofErr w:type="spellStart"/>
            <w:r w:rsidRPr="004E7E94">
              <w:rPr>
                <w:sz w:val="24"/>
                <w:szCs w:val="24"/>
              </w:rPr>
              <w:t>Эмпатия</w:t>
            </w:r>
            <w:proofErr w:type="spellEnd"/>
            <w:r w:rsidRPr="004E7E94">
              <w:rPr>
                <w:sz w:val="24"/>
                <w:szCs w:val="24"/>
              </w:rPr>
              <w:t xml:space="preserve"> (Л).</w:t>
            </w:r>
          </w:p>
          <w:p w:rsidR="009D3A77" w:rsidRPr="004E7E94" w:rsidRDefault="009D3A77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Адекватное понимание причин успеха/неуспеха в учебной деятельности (П)</w:t>
            </w:r>
          </w:p>
          <w:p w:rsidR="009D3A77" w:rsidRPr="004E7E94" w:rsidRDefault="009D3A77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Аргументация своего мнения (К).</w:t>
            </w:r>
          </w:p>
        </w:tc>
        <w:tc>
          <w:tcPr>
            <w:tcW w:w="1842" w:type="dxa"/>
          </w:tcPr>
          <w:p w:rsidR="009D3A77" w:rsidRPr="004E7E94" w:rsidRDefault="009D3A77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Внутренняя позиция школьника (Л).</w:t>
            </w:r>
          </w:p>
          <w:p w:rsidR="006430B6" w:rsidRPr="004E7E94" w:rsidRDefault="009D3A77" w:rsidP="00834170">
            <w:pPr>
              <w:rPr>
                <w:sz w:val="24"/>
                <w:szCs w:val="24"/>
              </w:rPr>
            </w:pPr>
            <w:r w:rsidRPr="004E7E94">
              <w:rPr>
                <w:sz w:val="24"/>
                <w:szCs w:val="24"/>
              </w:rPr>
              <w:t>Самооценка на основе критерия успешности (Л).)</w:t>
            </w:r>
          </w:p>
        </w:tc>
      </w:tr>
    </w:tbl>
    <w:tbl>
      <w:tblPr>
        <w:tblW w:w="974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  <w:gridCol w:w="5572"/>
      </w:tblGrid>
      <w:tr w:rsidR="00AD42EC" w:rsidRPr="000D7E72" w:rsidTr="00BC3F0F">
        <w:trPr>
          <w:trHeight w:val="360"/>
        </w:trPr>
        <w:tc>
          <w:tcPr>
            <w:tcW w:w="9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ind w:firstLine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AD42EC" w:rsidRPr="000D7E72" w:rsidTr="00BC3F0F">
        <w:trPr>
          <w:trHeight w:val="560"/>
        </w:trPr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им образом данный урок будет содействовать реализации новых ФГОС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AD42EC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будет содействовать реализации новых ФГОС, так как продуманы цели и задачи урока, действия учителя и учащихся. Осуществляется системно-</w:t>
            </w:r>
            <w:proofErr w:type="spellStart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: учитель ст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учениками проблемные вопросы, дети 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у, учитель рук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работой.</w:t>
            </w:r>
          </w:p>
        </w:tc>
      </w:tr>
      <w:tr w:rsidR="00AD42EC" w:rsidRPr="000D7E72" w:rsidTr="00BC3F0F">
        <w:trPr>
          <w:trHeight w:val="560"/>
        </w:trPr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сурсы, оборудование и материалы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AD42EC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кране демонстрируются пейзажи И</w:t>
            </w:r>
            <w:r w:rsidR="002B2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B2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еви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вучит музыка </w:t>
            </w:r>
            <w:proofErr w:type="spellStart"/>
            <w:r w:rsidR="002B2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ого</w:t>
            </w:r>
            <w:proofErr w:type="spellEnd"/>
          </w:p>
        </w:tc>
      </w:tr>
      <w:tr w:rsidR="00AD42EC" w:rsidRPr="000D7E72" w:rsidTr="00BC3F0F">
        <w:trPr>
          <w:trHeight w:val="560"/>
        </w:trPr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учебной и дополнительной литературы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B2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Педагогический конспект». Ростов-на-Дону, 2012</w:t>
            </w:r>
          </w:p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. В. Егорова. Поурочные разработки по литературе. 6 класс. М. «</w:t>
            </w:r>
            <w:proofErr w:type="spellStart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2004.</w:t>
            </w:r>
          </w:p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тература. Рабочие программы. Предметная линия учебников под ред. В. Я. Коровиной 5-9 </w:t>
            </w:r>
            <w:proofErr w:type="spellStart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 «Просвещение» 2016.</w:t>
            </w:r>
          </w:p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сты. Н. Н. Коршунова, Е. Ю. Липина. Литература. Классы 5-8. М. Издательский дом «Дрофа» 1998.</w:t>
            </w:r>
          </w:p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. И. Ожегов. Словарь русского языка.</w:t>
            </w:r>
          </w:p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bookmarkStart w:id="0" w:name="_GoBack"/>
            <w:bookmarkEnd w:id="0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.П</w:t>
            </w:r>
            <w:proofErr w:type="gramEnd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Берков, В. М. Мокиенко, С. Г. </w:t>
            </w:r>
            <w:proofErr w:type="spellStart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жкова</w:t>
            </w:r>
            <w:proofErr w:type="spellEnd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ой словарь крылатых слов русского языка. М. АСТ. 2005.  </w:t>
            </w:r>
          </w:p>
        </w:tc>
      </w:tr>
      <w:tr w:rsidR="00AD42EC" w:rsidRPr="000D7E72" w:rsidTr="00BC3F0F">
        <w:trPr>
          <w:trHeight w:val="560"/>
        </w:trPr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сылки на использованные </w:t>
            </w:r>
            <w:proofErr w:type="spellStart"/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42EC" w:rsidRPr="000D7E72" w:rsidTr="00BC3F0F">
        <w:trPr>
          <w:trHeight w:val="640"/>
        </w:trPr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ое обеспечение урока </w:t>
            </w:r>
            <w:r w:rsidRPr="000D7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СЫЛКИ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42EC" w:rsidRPr="000D7E72" w:rsidTr="00BC3F0F">
        <w:trPr>
          <w:trHeight w:val="560"/>
        </w:trPr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уемые педагогические </w:t>
            </w:r>
            <w:proofErr w:type="gramStart"/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,  методы</w:t>
            </w:r>
            <w:proofErr w:type="gramEnd"/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риемы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: игровая технология, исследовательской деятельности, развитие критического мышления через чтение, технология сотрудничества.</w:t>
            </w:r>
          </w:p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  <w:proofErr w:type="gramStart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ёмы</w:t>
            </w:r>
            <w:proofErr w:type="gramEnd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нализ рассказа, беседа, чтение с остановками, приём одной детали.</w:t>
            </w:r>
          </w:p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: метод проблемного обучения, самостоятельная работа</w:t>
            </w:r>
          </w:p>
        </w:tc>
      </w:tr>
      <w:tr w:rsidR="00AD42EC" w:rsidRPr="000D7E72" w:rsidTr="00BC3F0F">
        <w:trPr>
          <w:trHeight w:val="560"/>
        </w:trPr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 на использование ресурса (да, нет), описание ограничений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плавающий, поэтому использовать проблематично</w:t>
            </w:r>
          </w:p>
        </w:tc>
      </w:tr>
      <w:tr w:rsidR="00AD42EC" w:rsidRPr="000D7E72" w:rsidTr="00BC3F0F">
        <w:trPr>
          <w:trHeight w:val="1300"/>
        </w:trPr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ая необходимая информация</w:t>
            </w:r>
          </w:p>
        </w:tc>
        <w:tc>
          <w:tcPr>
            <w:tcW w:w="5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ind w:firstLine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D42EC" w:rsidRPr="000D7E72" w:rsidRDefault="00AD42EC" w:rsidP="00AD42EC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D7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.</w:t>
      </w:r>
    </w:p>
    <w:tbl>
      <w:tblPr>
        <w:tblW w:w="94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  <w:gridCol w:w="3323"/>
      </w:tblGrid>
      <w:tr w:rsidR="00AD42EC" w:rsidRPr="000D7E72" w:rsidTr="00BC3F0F"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ind w:firstLine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нкий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C" w:rsidRPr="000D7E72" w:rsidRDefault="00AD42EC" w:rsidP="00BC3F0F">
            <w:pPr>
              <w:spacing w:after="0" w:line="240" w:lineRule="auto"/>
              <w:ind w:firstLine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стый</w:t>
            </w:r>
          </w:p>
        </w:tc>
      </w:tr>
      <w:tr w:rsidR="00AD42EC" w:rsidRPr="000D7E72" w:rsidTr="00BC3F0F"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C" w:rsidRPr="000D7E72" w:rsidRDefault="00AD42EC" w:rsidP="00AD42E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юшки! Миша! Друг детства! - 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сть, простота, непринужденность.</w:t>
            </w:r>
          </w:p>
          <w:p w:rsidR="00AD42EC" w:rsidRPr="000D7E72" w:rsidRDefault="00AD42EC" w:rsidP="00AD42E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это моя жена, урожденная </w:t>
            </w:r>
            <w:proofErr w:type="spellStart"/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ценбах</w:t>
            </w:r>
            <w:proofErr w:type="spellEnd"/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лютеранка (2 раза) – 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ость своими достижениями.</w:t>
            </w:r>
          </w:p>
          <w:p w:rsidR="00AD42EC" w:rsidRPr="000D7E72" w:rsidRDefault="00AD42EC" w:rsidP="00AD42E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 ты, господи! Ну что же ты? Богат? Женат? – 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ливость, общительность.</w:t>
            </w:r>
          </w:p>
          <w:p w:rsidR="00AD42EC" w:rsidRPr="000D7E72" w:rsidRDefault="00AD42EC" w:rsidP="00AD42E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, ваше превосходительство… Очень приятно-с – 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дливость, подобострастие, лесть, приспособленчество. Тонкий смешон.</w:t>
            </w:r>
          </w:p>
          <w:p w:rsidR="00AD42EC" w:rsidRPr="000D7E72" w:rsidRDefault="00AD42EC" w:rsidP="00AD42E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-хи-с – 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чувства собственного достоинства.</w:t>
            </w:r>
          </w:p>
          <w:p w:rsidR="00AD42EC" w:rsidRPr="000D7E72" w:rsidRDefault="00AD42EC" w:rsidP="00AD42E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лостивое внимание вашего превосходительства… вроде как бы живительной влаги – 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мерие.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2EC" w:rsidRPr="000D7E72" w:rsidRDefault="00AD42EC" w:rsidP="00AD42EC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 ли это? Голубчик мой! – 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сть, сердечность.</w:t>
            </w:r>
          </w:p>
          <w:p w:rsidR="00AD42EC" w:rsidRPr="000D7E72" w:rsidRDefault="00AD42EC" w:rsidP="00AD42EC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, как живешь, друг? 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осторженность.</w:t>
            </w:r>
          </w:p>
          <w:p w:rsidR="00AD42EC" w:rsidRPr="000D7E72" w:rsidRDefault="00AD42EC" w:rsidP="00AD42EC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ишь где? – 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ность, </w:t>
            </w:r>
            <w:proofErr w:type="spellStart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словие</w:t>
            </w:r>
            <w:proofErr w:type="spellEnd"/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42EC" w:rsidRPr="000D7E72" w:rsidRDefault="00AD42EC" w:rsidP="00AD42EC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7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, полно! Для чего этот тон? Мы с тобой друзья детства… -</w:t>
            </w:r>
            <w:r w:rsidRPr="000D7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кренность.</w:t>
            </w:r>
          </w:p>
        </w:tc>
      </w:tr>
    </w:tbl>
    <w:p w:rsidR="00D61903" w:rsidRDefault="00D61903"/>
    <w:sectPr w:rsidR="00D61903" w:rsidSect="007D39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74C35"/>
    <w:multiLevelType w:val="multilevel"/>
    <w:tmpl w:val="BC6E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551C4"/>
    <w:multiLevelType w:val="multilevel"/>
    <w:tmpl w:val="29DE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D3E66"/>
    <w:multiLevelType w:val="hybridMultilevel"/>
    <w:tmpl w:val="0D58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B07AC"/>
    <w:multiLevelType w:val="hybridMultilevel"/>
    <w:tmpl w:val="47FE5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CC"/>
    <w:rsid w:val="00057C8C"/>
    <w:rsid w:val="00143126"/>
    <w:rsid w:val="00154442"/>
    <w:rsid w:val="001A29FF"/>
    <w:rsid w:val="001C00FD"/>
    <w:rsid w:val="001C2EFE"/>
    <w:rsid w:val="001D751D"/>
    <w:rsid w:val="001F35B2"/>
    <w:rsid w:val="002B23E5"/>
    <w:rsid w:val="002E66EC"/>
    <w:rsid w:val="003A5B49"/>
    <w:rsid w:val="004414FD"/>
    <w:rsid w:val="00460F81"/>
    <w:rsid w:val="004E7E94"/>
    <w:rsid w:val="00500232"/>
    <w:rsid w:val="005E58EA"/>
    <w:rsid w:val="006430B6"/>
    <w:rsid w:val="00663B04"/>
    <w:rsid w:val="006707E9"/>
    <w:rsid w:val="006C0C2F"/>
    <w:rsid w:val="00735F1A"/>
    <w:rsid w:val="007B54C5"/>
    <w:rsid w:val="007D39CB"/>
    <w:rsid w:val="00873530"/>
    <w:rsid w:val="00875058"/>
    <w:rsid w:val="008B1ECC"/>
    <w:rsid w:val="008E05F7"/>
    <w:rsid w:val="00935D38"/>
    <w:rsid w:val="00982E04"/>
    <w:rsid w:val="00985B81"/>
    <w:rsid w:val="009A54A4"/>
    <w:rsid w:val="009D3A77"/>
    <w:rsid w:val="00AD1FC6"/>
    <w:rsid w:val="00AD42EC"/>
    <w:rsid w:val="00AE6ED9"/>
    <w:rsid w:val="00AF2534"/>
    <w:rsid w:val="00B32507"/>
    <w:rsid w:val="00B66B20"/>
    <w:rsid w:val="00BA78F5"/>
    <w:rsid w:val="00BE1E89"/>
    <w:rsid w:val="00BE67F9"/>
    <w:rsid w:val="00CA1A6A"/>
    <w:rsid w:val="00D07202"/>
    <w:rsid w:val="00D27164"/>
    <w:rsid w:val="00D31BFB"/>
    <w:rsid w:val="00D61903"/>
    <w:rsid w:val="00DE405E"/>
    <w:rsid w:val="00E64770"/>
    <w:rsid w:val="00F15D02"/>
    <w:rsid w:val="00F16E39"/>
    <w:rsid w:val="00F2073D"/>
    <w:rsid w:val="00F234DA"/>
    <w:rsid w:val="00F41BA1"/>
    <w:rsid w:val="00F93262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FCFA4-3547-44F7-885F-8EDBBEF0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F0B7-5B94-46F9-A2CF-92EB8C81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20-01-20T16:26:00Z</dcterms:created>
  <dcterms:modified xsi:type="dcterms:W3CDTF">2020-01-26T13:02:00Z</dcterms:modified>
</cp:coreProperties>
</file>